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2D388" w14:textId="77777777" w:rsidR="00680D69" w:rsidRDefault="00680D69" w:rsidP="00AC03A0">
      <w:pPr>
        <w:tabs>
          <w:tab w:val="left" w:pos="2280"/>
          <w:tab w:val="center" w:pos="4680"/>
        </w:tabs>
        <w:jc w:val="center"/>
        <w:rPr>
          <w:b/>
        </w:rPr>
      </w:pPr>
    </w:p>
    <w:p w14:paraId="0779AEB3" w14:textId="77777777" w:rsidR="00680D69" w:rsidRDefault="00680D69" w:rsidP="00AC03A0">
      <w:pPr>
        <w:tabs>
          <w:tab w:val="left" w:pos="2280"/>
          <w:tab w:val="center" w:pos="4680"/>
        </w:tabs>
        <w:jc w:val="center"/>
        <w:rPr>
          <w:b/>
        </w:rPr>
      </w:pPr>
    </w:p>
    <w:p w14:paraId="622FB589" w14:textId="77777777" w:rsidR="00680D69" w:rsidRPr="003115BA" w:rsidRDefault="00680D69" w:rsidP="00AC03A0">
      <w:pPr>
        <w:tabs>
          <w:tab w:val="left" w:pos="2280"/>
          <w:tab w:val="center" w:pos="4680"/>
        </w:tabs>
        <w:jc w:val="center"/>
        <w:rPr>
          <w:b/>
        </w:rPr>
      </w:pPr>
    </w:p>
    <w:p w14:paraId="2F68EA77" w14:textId="0E732C35" w:rsidR="00FD1CC0" w:rsidRPr="003115BA" w:rsidRDefault="00680D69" w:rsidP="00AC03A0">
      <w:pPr>
        <w:tabs>
          <w:tab w:val="left" w:pos="2280"/>
          <w:tab w:val="center" w:pos="4680"/>
        </w:tabs>
        <w:jc w:val="center"/>
        <w:rPr>
          <w:b/>
        </w:rPr>
      </w:pPr>
      <w:r w:rsidRPr="003115BA">
        <w:rPr>
          <w:b/>
        </w:rPr>
        <w:t>B</w:t>
      </w:r>
      <w:r w:rsidR="00FD1CC0" w:rsidRPr="003115BA">
        <w:rPr>
          <w:b/>
        </w:rPr>
        <w:t>ear Mountain Recreation and Park District</w:t>
      </w:r>
    </w:p>
    <w:p w14:paraId="66F7AA53" w14:textId="77777777" w:rsidR="00FD1CC0" w:rsidRPr="003115BA" w:rsidRDefault="00FD1CC0" w:rsidP="00FD1CC0">
      <w:pPr>
        <w:tabs>
          <w:tab w:val="left" w:pos="2280"/>
          <w:tab w:val="center" w:pos="4680"/>
        </w:tabs>
        <w:jc w:val="center"/>
        <w:rPr>
          <w:b/>
        </w:rPr>
      </w:pPr>
      <w:r w:rsidRPr="003115BA">
        <w:rPr>
          <w:b/>
        </w:rPr>
        <w:t>A Special District</w:t>
      </w:r>
    </w:p>
    <w:p w14:paraId="464E1CDA" w14:textId="77777777" w:rsidR="00FD1CC0" w:rsidRPr="003115BA" w:rsidRDefault="00FD1CC0" w:rsidP="00FD1CC0">
      <w:pPr>
        <w:tabs>
          <w:tab w:val="left" w:pos="2280"/>
          <w:tab w:val="center" w:pos="4680"/>
        </w:tabs>
        <w:jc w:val="center"/>
        <w:rPr>
          <w:b/>
        </w:rPr>
      </w:pPr>
      <w:r w:rsidRPr="003115BA">
        <w:rPr>
          <w:b/>
        </w:rPr>
        <w:t>REGULAR MEETING OF THE BOARD OF DIRECTORS</w:t>
      </w:r>
    </w:p>
    <w:p w14:paraId="3DB5A3D9" w14:textId="2E3CCE4A" w:rsidR="00FD1CC0" w:rsidRPr="003115BA" w:rsidRDefault="00FD1CC0" w:rsidP="00FD1CC0">
      <w:pPr>
        <w:tabs>
          <w:tab w:val="left" w:pos="2280"/>
          <w:tab w:val="center" w:pos="4680"/>
        </w:tabs>
        <w:jc w:val="center"/>
      </w:pPr>
      <w:r w:rsidRPr="003115BA">
        <w:t xml:space="preserve">Thursday, </w:t>
      </w:r>
      <w:r w:rsidR="00F4773A" w:rsidRPr="003115BA">
        <w:t>December 19</w:t>
      </w:r>
      <w:r w:rsidR="004D1561" w:rsidRPr="003115BA">
        <w:t xml:space="preserve">, </w:t>
      </w:r>
      <w:r w:rsidRPr="003115BA">
        <w:t>2019</w:t>
      </w:r>
    </w:p>
    <w:p w14:paraId="7C5B8EB3" w14:textId="77777777" w:rsidR="00FD1CC0" w:rsidRPr="003115BA" w:rsidRDefault="00FD1CC0" w:rsidP="00FD1CC0">
      <w:pPr>
        <w:tabs>
          <w:tab w:val="left" w:pos="2280"/>
          <w:tab w:val="center" w:pos="4680"/>
        </w:tabs>
        <w:jc w:val="center"/>
      </w:pPr>
      <w:r w:rsidRPr="003115BA">
        <w:t>David Head Building</w:t>
      </w:r>
    </w:p>
    <w:p w14:paraId="5F7E652F" w14:textId="77777777" w:rsidR="00FD1CC0" w:rsidRPr="003115BA" w:rsidRDefault="00FD1CC0" w:rsidP="00FD1CC0">
      <w:pPr>
        <w:tabs>
          <w:tab w:val="left" w:pos="2280"/>
          <w:tab w:val="center" w:pos="4680"/>
        </w:tabs>
        <w:jc w:val="center"/>
      </w:pPr>
      <w:r w:rsidRPr="003115BA">
        <w:t>10300 San Diego Street</w:t>
      </w:r>
    </w:p>
    <w:p w14:paraId="0EFC952B" w14:textId="77777777" w:rsidR="00FD1CC0" w:rsidRPr="003115BA" w:rsidRDefault="00FD1CC0" w:rsidP="00FD1CC0">
      <w:pPr>
        <w:tabs>
          <w:tab w:val="left" w:pos="2280"/>
          <w:tab w:val="center" w:pos="4680"/>
        </w:tabs>
        <w:jc w:val="center"/>
      </w:pPr>
      <w:r w:rsidRPr="003115BA">
        <w:t>Lamont, California 93241</w:t>
      </w:r>
    </w:p>
    <w:p w14:paraId="31A9E0B2" w14:textId="1B98331F" w:rsidR="00FD1CC0" w:rsidRPr="003115BA" w:rsidRDefault="00680D69" w:rsidP="00FD1CC0">
      <w:pPr>
        <w:tabs>
          <w:tab w:val="left" w:pos="2280"/>
          <w:tab w:val="center" w:pos="4680"/>
        </w:tabs>
        <w:jc w:val="center"/>
      </w:pPr>
      <w:r w:rsidRPr="003115BA">
        <w:t xml:space="preserve"> </w:t>
      </w:r>
      <w:r w:rsidR="00FD1CC0" w:rsidRPr="003115BA">
        <w:t>(</w:t>
      </w:r>
      <w:hyperlink r:id="rId11" w:history="1">
        <w:r w:rsidR="00583AF5" w:rsidRPr="003115BA">
          <w:rPr>
            <w:rStyle w:val="Hyperlink"/>
          </w:rPr>
          <w:t>www.bearmtnprk</w:t>
        </w:r>
      </w:hyperlink>
      <w:r w:rsidR="00FD1CC0" w:rsidRPr="003115BA">
        <w:t>.com)</w:t>
      </w:r>
    </w:p>
    <w:p w14:paraId="752B82D6" w14:textId="77777777" w:rsidR="00680D69" w:rsidRPr="003115BA" w:rsidRDefault="00680D69" w:rsidP="00680D69">
      <w:pPr>
        <w:tabs>
          <w:tab w:val="left" w:pos="2280"/>
          <w:tab w:val="center" w:pos="4680"/>
        </w:tabs>
        <w:jc w:val="center"/>
      </w:pPr>
      <w:r w:rsidRPr="003115BA">
        <w:t>AGENDA</w:t>
      </w:r>
    </w:p>
    <w:p w14:paraId="5D1DD724" w14:textId="77777777" w:rsidR="00FD1CC0" w:rsidRPr="003115BA" w:rsidRDefault="00FD1CC0" w:rsidP="00FD1CC0">
      <w:pPr>
        <w:tabs>
          <w:tab w:val="left" w:pos="2280"/>
          <w:tab w:val="center" w:pos="4680"/>
        </w:tabs>
      </w:pPr>
    </w:p>
    <w:p w14:paraId="5CD36F0C" w14:textId="06EEC48E" w:rsidR="00FD1CC0" w:rsidRPr="003115BA" w:rsidRDefault="00FD1CC0" w:rsidP="00767437">
      <w:pPr>
        <w:pStyle w:val="ListParagraph"/>
        <w:numPr>
          <w:ilvl w:val="0"/>
          <w:numId w:val="3"/>
        </w:numPr>
        <w:tabs>
          <w:tab w:val="left" w:pos="2280"/>
          <w:tab w:val="center" w:pos="4680"/>
        </w:tabs>
        <w:jc w:val="both"/>
      </w:pPr>
      <w:r w:rsidRPr="003115BA">
        <w:rPr>
          <w:b/>
        </w:rPr>
        <w:t>REGULAR SESSION:</w:t>
      </w:r>
      <w:r w:rsidRPr="003115BA">
        <w:t xml:space="preserve">  Regular Session to Begin at 6:30 p.m. at David Head Center, Senior Center.</w:t>
      </w:r>
    </w:p>
    <w:p w14:paraId="3657F993" w14:textId="77777777" w:rsidR="00FD1CC0" w:rsidRPr="003115BA" w:rsidRDefault="00FD1CC0" w:rsidP="00FD1CC0">
      <w:pPr>
        <w:tabs>
          <w:tab w:val="left" w:pos="2280"/>
          <w:tab w:val="center" w:pos="4680"/>
        </w:tabs>
      </w:pPr>
    </w:p>
    <w:p w14:paraId="680E4A8D" w14:textId="585F20BF" w:rsidR="00FD1CC0" w:rsidRPr="003115BA" w:rsidRDefault="00FD1CC0" w:rsidP="00767437">
      <w:pPr>
        <w:pStyle w:val="ListParagraph"/>
        <w:numPr>
          <w:ilvl w:val="0"/>
          <w:numId w:val="3"/>
        </w:numPr>
        <w:tabs>
          <w:tab w:val="left" w:pos="2280"/>
          <w:tab w:val="center" w:pos="4680"/>
        </w:tabs>
      </w:pPr>
      <w:r w:rsidRPr="003115BA">
        <w:rPr>
          <w:b/>
        </w:rPr>
        <w:t>CALL TO ORDER AND ROLL CALL:</w:t>
      </w:r>
    </w:p>
    <w:p w14:paraId="38EDF252" w14:textId="77777777" w:rsidR="00583AF5" w:rsidRPr="003115BA" w:rsidRDefault="00583AF5" w:rsidP="00583AF5">
      <w:pPr>
        <w:pStyle w:val="ListParagraph"/>
      </w:pPr>
    </w:p>
    <w:p w14:paraId="750DF4F7" w14:textId="77777777" w:rsidR="00680D69" w:rsidRPr="003115BA" w:rsidRDefault="00680D69" w:rsidP="00FD1CC0">
      <w:pPr>
        <w:tabs>
          <w:tab w:val="left" w:pos="2280"/>
          <w:tab w:val="center" w:pos="4680"/>
        </w:tabs>
        <w:sectPr w:rsidR="00680D69" w:rsidRPr="003115BA" w:rsidSect="00680D69">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21D10071" w14:textId="77777777" w:rsidR="00680D69" w:rsidRPr="003115BA" w:rsidRDefault="00680D69" w:rsidP="00FD1CC0">
      <w:pPr>
        <w:tabs>
          <w:tab w:val="left" w:pos="2280"/>
          <w:tab w:val="center" w:pos="4680"/>
        </w:tabs>
      </w:pPr>
    </w:p>
    <w:p w14:paraId="07950B98" w14:textId="77777777" w:rsidR="00767437" w:rsidRPr="003115BA" w:rsidRDefault="00680D69" w:rsidP="00767437">
      <w:pPr>
        <w:tabs>
          <w:tab w:val="left" w:pos="2280"/>
          <w:tab w:val="center" w:pos="4680"/>
        </w:tabs>
        <w:ind w:firstLine="1296"/>
      </w:pPr>
      <w:r w:rsidRPr="003115BA">
        <w:t>___</w:t>
      </w:r>
      <w:r w:rsidR="00FD1CC0" w:rsidRPr="003115BA">
        <w:t xml:space="preserve">Chairman Perez </w:t>
      </w:r>
    </w:p>
    <w:p w14:paraId="6F9A017F" w14:textId="0E0DEE67" w:rsidR="00767437" w:rsidRPr="003115BA" w:rsidRDefault="00680D69" w:rsidP="00767437">
      <w:pPr>
        <w:tabs>
          <w:tab w:val="left" w:pos="2280"/>
          <w:tab w:val="center" w:pos="4680"/>
        </w:tabs>
        <w:ind w:firstLine="1296"/>
      </w:pPr>
      <w:r w:rsidRPr="003115BA">
        <w:t>___</w:t>
      </w:r>
      <w:r w:rsidR="00767437" w:rsidRPr="003115BA">
        <w:t>Vice Chairman</w:t>
      </w:r>
      <w:r w:rsidR="002F219F" w:rsidRPr="003115BA">
        <w:t xml:space="preserve"> </w:t>
      </w:r>
      <w:r w:rsidR="00FF7C61" w:rsidRPr="003115BA">
        <w:t>Horton</w:t>
      </w:r>
    </w:p>
    <w:p w14:paraId="7C3512A6" w14:textId="69F35CCA" w:rsidR="00680D69" w:rsidRPr="003115BA" w:rsidRDefault="00295D4C" w:rsidP="00295D4C">
      <w:pPr>
        <w:tabs>
          <w:tab w:val="left" w:pos="2280"/>
          <w:tab w:val="center" w:pos="4680"/>
        </w:tabs>
      </w:pPr>
      <w:r w:rsidRPr="003115BA">
        <w:t xml:space="preserve">                      ___Director Rodriguez</w:t>
      </w:r>
    </w:p>
    <w:p w14:paraId="6A0AA958" w14:textId="77777777" w:rsidR="00680D69" w:rsidRPr="003115BA" w:rsidRDefault="00680D69" w:rsidP="00FD1CC0">
      <w:pPr>
        <w:tabs>
          <w:tab w:val="left" w:pos="2280"/>
          <w:tab w:val="center" w:pos="4680"/>
        </w:tabs>
      </w:pPr>
    </w:p>
    <w:p w14:paraId="7860D12E" w14:textId="77777777" w:rsidR="002F219F" w:rsidRPr="003115BA" w:rsidRDefault="00680D69" w:rsidP="00FD1CC0">
      <w:pPr>
        <w:tabs>
          <w:tab w:val="left" w:pos="2280"/>
          <w:tab w:val="center" w:pos="4680"/>
        </w:tabs>
      </w:pPr>
      <w:r w:rsidRPr="003115BA">
        <w:t>___</w:t>
      </w:r>
      <w:r w:rsidR="00FD1CC0" w:rsidRPr="003115BA">
        <w:t xml:space="preserve">Director Villanueva  </w:t>
      </w:r>
      <w:r w:rsidR="00FD1CC0" w:rsidRPr="003115BA">
        <w:rPr>
          <w:u w:val="single"/>
        </w:rPr>
        <w:t xml:space="preserve"> </w:t>
      </w:r>
      <w:r w:rsidR="00FD1CC0" w:rsidRPr="003115BA">
        <w:t xml:space="preserve">    </w:t>
      </w:r>
    </w:p>
    <w:p w14:paraId="34C4C7CF" w14:textId="4E7FBFAB" w:rsidR="00C846BE" w:rsidRPr="003115BA" w:rsidRDefault="00680D69" w:rsidP="00FD1CC0">
      <w:pPr>
        <w:tabs>
          <w:tab w:val="left" w:pos="2280"/>
          <w:tab w:val="center" w:pos="4680"/>
        </w:tabs>
        <w:sectPr w:rsidR="00C846BE" w:rsidRPr="003115BA" w:rsidSect="00680D69">
          <w:type w:val="continuous"/>
          <w:pgSz w:w="12240" w:h="15840"/>
          <w:pgMar w:top="1440" w:right="1440" w:bottom="1440" w:left="1440" w:header="720" w:footer="720" w:gutter="0"/>
          <w:cols w:num="2" w:space="720"/>
          <w:docGrid w:linePitch="360"/>
        </w:sectPr>
      </w:pPr>
      <w:r w:rsidRPr="003115BA">
        <w:t>___</w:t>
      </w:r>
      <w:r w:rsidR="00FD1CC0" w:rsidRPr="003115BA">
        <w:t xml:space="preserve">Director Jimenez   </w:t>
      </w:r>
      <w:bookmarkStart w:id="0" w:name="_GoBack"/>
      <w:bookmarkEnd w:id="0"/>
    </w:p>
    <w:p w14:paraId="4F484021" w14:textId="77777777" w:rsidR="00680D69" w:rsidRPr="003115BA" w:rsidRDefault="00680D69" w:rsidP="00FD1CC0">
      <w:pPr>
        <w:tabs>
          <w:tab w:val="left" w:pos="2280"/>
          <w:tab w:val="center" w:pos="4680"/>
        </w:tabs>
        <w:sectPr w:rsidR="00680D69" w:rsidRPr="003115BA" w:rsidSect="00680D69">
          <w:type w:val="continuous"/>
          <w:pgSz w:w="12240" w:h="15840"/>
          <w:pgMar w:top="1440" w:right="1440" w:bottom="1440" w:left="1440" w:header="720" w:footer="720" w:gutter="0"/>
          <w:cols w:space="720"/>
          <w:docGrid w:linePitch="360"/>
        </w:sectPr>
      </w:pPr>
    </w:p>
    <w:p w14:paraId="166EE8CB" w14:textId="77777777" w:rsidR="00C846BE" w:rsidRPr="003115BA" w:rsidRDefault="00C846BE" w:rsidP="00460401">
      <w:pPr>
        <w:tabs>
          <w:tab w:val="left" w:pos="2280"/>
          <w:tab w:val="center" w:pos="4680"/>
        </w:tabs>
      </w:pPr>
    </w:p>
    <w:p w14:paraId="77DB21BD" w14:textId="77777777" w:rsidR="00767437" w:rsidRPr="003115BA" w:rsidRDefault="00680D69" w:rsidP="00767437">
      <w:pPr>
        <w:tabs>
          <w:tab w:val="left" w:pos="2280"/>
          <w:tab w:val="center" w:pos="4680"/>
        </w:tabs>
        <w:ind w:firstLine="1296"/>
      </w:pPr>
      <w:r w:rsidRPr="003115BA">
        <w:t>___</w:t>
      </w:r>
      <w:r w:rsidR="00FD1CC0" w:rsidRPr="003115BA">
        <w:t>D</w:t>
      </w:r>
      <w:r w:rsidR="00767437" w:rsidRPr="003115BA">
        <w:t>istrict Manager Cervantes</w:t>
      </w:r>
    </w:p>
    <w:p w14:paraId="37E55EE8" w14:textId="6B52CFDF" w:rsidR="00C846BE" w:rsidRPr="003115BA" w:rsidRDefault="00680D69" w:rsidP="00381C90">
      <w:pPr>
        <w:tabs>
          <w:tab w:val="left" w:pos="2280"/>
          <w:tab w:val="center" w:pos="4680"/>
        </w:tabs>
        <w:ind w:firstLine="1296"/>
      </w:pPr>
      <w:r w:rsidRPr="003115BA">
        <w:t>___</w:t>
      </w:r>
      <w:r w:rsidR="00FD1CC0" w:rsidRPr="003115BA">
        <w:t xml:space="preserve">Legal Counsel Hodges        </w:t>
      </w:r>
    </w:p>
    <w:p w14:paraId="6668A21E" w14:textId="77777777" w:rsidR="00295D4C" w:rsidRPr="003115BA" w:rsidRDefault="00295D4C" w:rsidP="00FD1CC0">
      <w:pPr>
        <w:tabs>
          <w:tab w:val="left" w:pos="2280"/>
          <w:tab w:val="center" w:pos="4680"/>
        </w:tabs>
      </w:pPr>
    </w:p>
    <w:p w14:paraId="61F8454C" w14:textId="0E015A2D" w:rsidR="00680D69" w:rsidRPr="003115BA" w:rsidRDefault="00680D69" w:rsidP="00FD1CC0">
      <w:pPr>
        <w:tabs>
          <w:tab w:val="left" w:pos="2280"/>
          <w:tab w:val="center" w:pos="4680"/>
        </w:tabs>
      </w:pPr>
      <w:r w:rsidRPr="003115BA">
        <w:t>___M</w:t>
      </w:r>
      <w:r w:rsidR="00FD1CC0" w:rsidRPr="003115BA">
        <w:t xml:space="preserve">r. Zamora, Maintenance Supervisor </w:t>
      </w:r>
    </w:p>
    <w:p w14:paraId="05786BC1" w14:textId="7831015A" w:rsidR="00FD1CC0" w:rsidRPr="003115BA" w:rsidRDefault="00680D69" w:rsidP="00FD1CC0">
      <w:pPr>
        <w:tabs>
          <w:tab w:val="left" w:pos="2280"/>
          <w:tab w:val="center" w:pos="4680"/>
        </w:tabs>
        <w:rPr>
          <w:u w:val="single"/>
        </w:rPr>
      </w:pPr>
      <w:r w:rsidRPr="003115BA">
        <w:t>___</w:t>
      </w:r>
      <w:r w:rsidR="00FD1CC0" w:rsidRPr="003115BA">
        <w:t>Other Staff</w:t>
      </w:r>
      <w:r w:rsidR="00C846BE" w:rsidRPr="003115BA">
        <w:t xml:space="preserve">: </w:t>
      </w:r>
      <w:r w:rsidR="00C846BE" w:rsidRPr="003115BA">
        <w:rPr>
          <w:u w:val="single"/>
        </w:rPr>
        <w:tab/>
      </w:r>
      <w:r w:rsidR="00C846BE" w:rsidRPr="003115BA">
        <w:rPr>
          <w:u w:val="single"/>
        </w:rPr>
        <w:tab/>
      </w:r>
    </w:p>
    <w:p w14:paraId="25C47D2A" w14:textId="77777777" w:rsidR="00680D69" w:rsidRPr="003115BA" w:rsidRDefault="00680D69" w:rsidP="00FD1CC0">
      <w:pPr>
        <w:tabs>
          <w:tab w:val="left" w:pos="2280"/>
          <w:tab w:val="center" w:pos="4680"/>
        </w:tabs>
        <w:sectPr w:rsidR="00680D69" w:rsidRPr="003115BA" w:rsidSect="00680D69">
          <w:type w:val="continuous"/>
          <w:pgSz w:w="12240" w:h="15840"/>
          <w:pgMar w:top="1440" w:right="1440" w:bottom="1440" w:left="1440" w:header="720" w:footer="720" w:gutter="0"/>
          <w:cols w:num="2" w:space="720"/>
          <w:docGrid w:linePitch="360"/>
        </w:sectPr>
      </w:pPr>
    </w:p>
    <w:p w14:paraId="77CA8EFF" w14:textId="337B8C5C" w:rsidR="00FD1CC0" w:rsidRPr="003115BA" w:rsidRDefault="00FD1CC0" w:rsidP="00FD1CC0">
      <w:pPr>
        <w:tabs>
          <w:tab w:val="left" w:pos="2280"/>
          <w:tab w:val="center" w:pos="4680"/>
        </w:tabs>
      </w:pPr>
    </w:p>
    <w:p w14:paraId="30DCBC35" w14:textId="342BC9A0" w:rsidR="00FD1CC0" w:rsidRPr="003115BA" w:rsidRDefault="00FD1CC0" w:rsidP="00680D69">
      <w:pPr>
        <w:tabs>
          <w:tab w:val="left" w:pos="2280"/>
          <w:tab w:val="center" w:pos="4680"/>
        </w:tabs>
        <w:jc w:val="both"/>
      </w:pPr>
      <w:r w:rsidRPr="003115BA">
        <w:rPr>
          <w:u w:val="single"/>
        </w:rPr>
        <w:t>Adjustments to Agenda</w:t>
      </w:r>
      <w:r w:rsidR="00680D69" w:rsidRPr="003115BA">
        <w:t>: Government Code §</w:t>
      </w:r>
      <w:r w:rsidRPr="003115BA">
        <w:t>54954.5(b)(2) provides “upon a determination by two thirds vote of the members of the legislative body present at the meeting, or if less than two thirds of the members are present, a unanimous vote of those member present, that there is a need to take immediate action and that the need for action came to the attention of the local agency subsequent to the agenda being posted as specified in subdivision (a).</w:t>
      </w:r>
    </w:p>
    <w:p w14:paraId="1F2D0291" w14:textId="77777777" w:rsidR="00FD1CC0" w:rsidRPr="003115BA" w:rsidRDefault="00FD1CC0" w:rsidP="00FD1CC0">
      <w:pPr>
        <w:tabs>
          <w:tab w:val="left" w:pos="2280"/>
          <w:tab w:val="center" w:pos="4680"/>
        </w:tabs>
      </w:pPr>
    </w:p>
    <w:p w14:paraId="1CC828D4" w14:textId="5EE4AD89" w:rsidR="00FD1CC0" w:rsidRPr="003115BA" w:rsidRDefault="00FD1CC0" w:rsidP="00767437">
      <w:pPr>
        <w:pStyle w:val="ListParagraph"/>
        <w:numPr>
          <w:ilvl w:val="0"/>
          <w:numId w:val="3"/>
        </w:numPr>
        <w:tabs>
          <w:tab w:val="left" w:pos="2280"/>
          <w:tab w:val="center" w:pos="4680"/>
        </w:tabs>
        <w:rPr>
          <w:b/>
        </w:rPr>
      </w:pPr>
      <w:r w:rsidRPr="003115BA">
        <w:rPr>
          <w:b/>
        </w:rPr>
        <w:t>FLAG SALUTE</w:t>
      </w:r>
    </w:p>
    <w:p w14:paraId="45D310AD" w14:textId="77777777" w:rsidR="00FD1CC0" w:rsidRPr="003115BA" w:rsidRDefault="00FD1CC0" w:rsidP="00FD1CC0">
      <w:pPr>
        <w:tabs>
          <w:tab w:val="left" w:pos="2280"/>
          <w:tab w:val="center" w:pos="4680"/>
        </w:tabs>
        <w:rPr>
          <w:b/>
        </w:rPr>
      </w:pPr>
    </w:p>
    <w:p w14:paraId="4D339783" w14:textId="23C90CB5" w:rsidR="00FD1CC0" w:rsidRPr="003115BA" w:rsidRDefault="00680D69" w:rsidP="00767437">
      <w:pPr>
        <w:pStyle w:val="ListParagraph"/>
        <w:numPr>
          <w:ilvl w:val="0"/>
          <w:numId w:val="3"/>
        </w:numPr>
        <w:tabs>
          <w:tab w:val="left" w:pos="2280"/>
          <w:tab w:val="center" w:pos="4680"/>
        </w:tabs>
        <w:rPr>
          <w:b/>
        </w:rPr>
      </w:pPr>
      <w:r w:rsidRPr="003115BA">
        <w:rPr>
          <w:b/>
        </w:rPr>
        <w:t>APPROVE AGENDA AS TO FORM</w:t>
      </w:r>
      <w:r w:rsidR="00FD1CC0" w:rsidRPr="003115BA">
        <w:rPr>
          <w:b/>
        </w:rPr>
        <w:t xml:space="preserve">  </w:t>
      </w:r>
    </w:p>
    <w:p w14:paraId="4F484E30" w14:textId="77777777" w:rsidR="00FD1CC0" w:rsidRPr="003115BA" w:rsidRDefault="00FD1CC0" w:rsidP="00FD1CC0">
      <w:pPr>
        <w:tabs>
          <w:tab w:val="left" w:pos="2280"/>
          <w:tab w:val="center" w:pos="4680"/>
        </w:tabs>
      </w:pPr>
    </w:p>
    <w:p w14:paraId="2AF83931" w14:textId="4496DA17" w:rsidR="006D7DE2" w:rsidRPr="003115BA" w:rsidRDefault="00680D69" w:rsidP="00F4773A">
      <w:pPr>
        <w:pStyle w:val="ListParagraph"/>
        <w:numPr>
          <w:ilvl w:val="0"/>
          <w:numId w:val="3"/>
        </w:numPr>
        <w:tabs>
          <w:tab w:val="left" w:pos="2280"/>
          <w:tab w:val="center" w:pos="4680"/>
        </w:tabs>
      </w:pPr>
      <w:r w:rsidRPr="003115BA">
        <w:rPr>
          <w:b/>
        </w:rPr>
        <w:t>PRESENTATIONS</w:t>
      </w:r>
      <w:r w:rsidR="006D7DE2" w:rsidRPr="003115BA">
        <w:tab/>
      </w:r>
    </w:p>
    <w:p w14:paraId="3D401F45" w14:textId="51D2A830" w:rsidR="00FD1CC0" w:rsidRPr="003115BA" w:rsidRDefault="00326344" w:rsidP="00FD1CC0">
      <w:pPr>
        <w:tabs>
          <w:tab w:val="left" w:pos="2280"/>
          <w:tab w:val="center" w:pos="4680"/>
        </w:tabs>
        <w:rPr>
          <w:b/>
        </w:rPr>
      </w:pPr>
      <w:r w:rsidRPr="003115BA">
        <w:rPr>
          <w:b/>
        </w:rPr>
        <w:tab/>
      </w:r>
    </w:p>
    <w:p w14:paraId="5FFC6571" w14:textId="2C596E12" w:rsidR="00FD1CC0" w:rsidRPr="003115BA" w:rsidRDefault="00680D69" w:rsidP="00767437">
      <w:pPr>
        <w:pStyle w:val="ListParagraph"/>
        <w:numPr>
          <w:ilvl w:val="0"/>
          <w:numId w:val="3"/>
        </w:numPr>
        <w:tabs>
          <w:tab w:val="left" w:pos="2280"/>
          <w:tab w:val="center" w:pos="4680"/>
        </w:tabs>
      </w:pPr>
      <w:r w:rsidRPr="003115BA">
        <w:rPr>
          <w:b/>
        </w:rPr>
        <w:t>PUBLIC COMMENTS</w:t>
      </w:r>
    </w:p>
    <w:p w14:paraId="70CC95E9" w14:textId="77777777" w:rsidR="00FD1CC0" w:rsidRPr="003115BA" w:rsidRDefault="00FD1CC0" w:rsidP="00FD1CC0">
      <w:pPr>
        <w:tabs>
          <w:tab w:val="left" w:pos="2280"/>
          <w:tab w:val="center" w:pos="4680"/>
        </w:tabs>
      </w:pPr>
    </w:p>
    <w:p w14:paraId="73A00121" w14:textId="577742EF" w:rsidR="00FD1CC0" w:rsidRPr="003115BA" w:rsidRDefault="00FD1CC0" w:rsidP="00680D69">
      <w:pPr>
        <w:tabs>
          <w:tab w:val="left" w:pos="2280"/>
          <w:tab w:val="center" w:pos="4680"/>
        </w:tabs>
        <w:jc w:val="both"/>
      </w:pPr>
      <w:r w:rsidRPr="003115BA">
        <w:t xml:space="preserve">Anyone wishing to address the Board on any matter not on the agenda may do so now.  All person(s) wishing to speak on an item on the agenda may do so at the time the Board considers </w:t>
      </w:r>
      <w:r w:rsidR="00680D69" w:rsidRPr="003115BA">
        <w:t>t</w:t>
      </w:r>
      <w:r w:rsidRPr="003115BA">
        <w:t>hat item.  When speaking please tell the Directors your name.  There is a three (3) minute limit per speaker on public comments.</w:t>
      </w:r>
    </w:p>
    <w:p w14:paraId="5C5847FF" w14:textId="77777777" w:rsidR="00FD1CC0" w:rsidRPr="003115BA" w:rsidRDefault="00FD1CC0" w:rsidP="00FD1CC0">
      <w:pPr>
        <w:tabs>
          <w:tab w:val="left" w:pos="2280"/>
          <w:tab w:val="center" w:pos="4680"/>
        </w:tabs>
      </w:pPr>
    </w:p>
    <w:p w14:paraId="41CEE8F7" w14:textId="497DA682" w:rsidR="00FD1CC0" w:rsidRPr="003115BA" w:rsidRDefault="00FD1CC0" w:rsidP="003C45EA">
      <w:pPr>
        <w:tabs>
          <w:tab w:val="left" w:pos="2280"/>
          <w:tab w:val="center" w:pos="4680"/>
        </w:tabs>
        <w:jc w:val="both"/>
      </w:pPr>
      <w:r w:rsidRPr="003115BA">
        <w:lastRenderedPageBreak/>
        <w:t>Willful disruption of any of the meetings of the Board of Directors shall not be permitted. If the Chairman finds that there is in fact willful disruption of any meeting of the Board, he/she may</w:t>
      </w:r>
      <w:r w:rsidR="003C45EA" w:rsidRPr="003115BA">
        <w:t xml:space="preserve"> </w:t>
      </w:r>
      <w:r w:rsidRPr="003115BA">
        <w:t>order the disrupting parties out of the room and subsequently conduct the Board</w:t>
      </w:r>
      <w:r w:rsidR="00583AF5" w:rsidRPr="003115BA">
        <w:t>’</w:t>
      </w:r>
      <w:r w:rsidRPr="003115BA">
        <w:t>s business without them present.  Such persons will be barred from further audience before the Board unless permission to continue is granted by a majority vote of the Board</w:t>
      </w:r>
      <w:r w:rsidR="00891E12" w:rsidRPr="003115BA">
        <w:t>.</w:t>
      </w:r>
    </w:p>
    <w:p w14:paraId="39CC11B7" w14:textId="77777777" w:rsidR="00FD1CC0" w:rsidRPr="003115BA" w:rsidRDefault="00FD1CC0" w:rsidP="00FD1CC0">
      <w:pPr>
        <w:tabs>
          <w:tab w:val="left" w:pos="2280"/>
          <w:tab w:val="center" w:pos="4680"/>
        </w:tabs>
      </w:pPr>
    </w:p>
    <w:p w14:paraId="64D065FB" w14:textId="53AA206A" w:rsidR="00FD1CC0" w:rsidRPr="003115BA" w:rsidRDefault="003C45EA" w:rsidP="003133E5">
      <w:pPr>
        <w:pStyle w:val="ListParagraph"/>
        <w:numPr>
          <w:ilvl w:val="0"/>
          <w:numId w:val="3"/>
        </w:numPr>
        <w:tabs>
          <w:tab w:val="left" w:pos="2280"/>
          <w:tab w:val="center" w:pos="4680"/>
        </w:tabs>
        <w:rPr>
          <w:b/>
        </w:rPr>
      </w:pPr>
      <w:r w:rsidRPr="003115BA">
        <w:rPr>
          <w:b/>
        </w:rPr>
        <w:t>ORAL COMMUNICATIONS</w:t>
      </w:r>
    </w:p>
    <w:p w14:paraId="29E5397C" w14:textId="77777777" w:rsidR="00FD1CC0" w:rsidRPr="003115BA" w:rsidRDefault="00FD1CC0" w:rsidP="00FD1CC0">
      <w:pPr>
        <w:tabs>
          <w:tab w:val="left" w:pos="2280"/>
          <w:tab w:val="center" w:pos="4680"/>
        </w:tabs>
        <w:rPr>
          <w:b/>
        </w:rPr>
      </w:pPr>
      <w:r w:rsidRPr="003115BA">
        <w:rPr>
          <w:b/>
        </w:rPr>
        <w:t xml:space="preserve">       </w:t>
      </w:r>
    </w:p>
    <w:p w14:paraId="59DB01B8" w14:textId="67CB273F" w:rsidR="00FD1CC0" w:rsidRPr="003115BA" w:rsidRDefault="003C45EA" w:rsidP="003133E5">
      <w:pPr>
        <w:pStyle w:val="ListParagraph"/>
        <w:numPr>
          <w:ilvl w:val="0"/>
          <w:numId w:val="3"/>
        </w:numPr>
        <w:tabs>
          <w:tab w:val="left" w:pos="2280"/>
          <w:tab w:val="center" w:pos="4680"/>
        </w:tabs>
        <w:rPr>
          <w:b/>
        </w:rPr>
      </w:pPr>
      <w:r w:rsidRPr="003115BA">
        <w:rPr>
          <w:b/>
        </w:rPr>
        <w:t>WRITTEN COMMUNICATIONS</w:t>
      </w:r>
    </w:p>
    <w:p w14:paraId="3D23E47D" w14:textId="77777777" w:rsidR="002E28DA" w:rsidRPr="003115BA" w:rsidRDefault="002E28DA" w:rsidP="00A444DF">
      <w:pPr>
        <w:tabs>
          <w:tab w:val="left" w:pos="2280"/>
          <w:tab w:val="center" w:pos="4680"/>
        </w:tabs>
        <w:rPr>
          <w:b/>
        </w:rPr>
      </w:pPr>
    </w:p>
    <w:p w14:paraId="7452B2F6" w14:textId="0730BC07" w:rsidR="00FD1CC0" w:rsidRPr="003115BA" w:rsidRDefault="00FD1CC0" w:rsidP="003133E5">
      <w:pPr>
        <w:pStyle w:val="ListParagraph"/>
        <w:numPr>
          <w:ilvl w:val="0"/>
          <w:numId w:val="3"/>
        </w:numPr>
        <w:tabs>
          <w:tab w:val="left" w:pos="2280"/>
          <w:tab w:val="center" w:pos="4680"/>
        </w:tabs>
      </w:pPr>
      <w:r w:rsidRPr="003115BA">
        <w:rPr>
          <w:b/>
        </w:rPr>
        <w:t>CONSE</w:t>
      </w:r>
      <w:r w:rsidR="003C45EA" w:rsidRPr="003115BA">
        <w:rPr>
          <w:b/>
        </w:rPr>
        <w:t>NT AGENDA</w:t>
      </w:r>
      <w:r w:rsidRPr="003115BA">
        <w:t xml:space="preserve">  </w:t>
      </w:r>
    </w:p>
    <w:p w14:paraId="23A86A93" w14:textId="77777777" w:rsidR="00FD1CC0" w:rsidRPr="003115BA" w:rsidRDefault="00FD1CC0" w:rsidP="00FD1CC0">
      <w:pPr>
        <w:tabs>
          <w:tab w:val="left" w:pos="2280"/>
          <w:tab w:val="center" w:pos="4680"/>
        </w:tabs>
      </w:pPr>
    </w:p>
    <w:p w14:paraId="0F0D4FC3" w14:textId="77777777" w:rsidR="00FD1CC0" w:rsidRPr="003115BA" w:rsidRDefault="00FD1CC0" w:rsidP="003C45EA">
      <w:pPr>
        <w:tabs>
          <w:tab w:val="left" w:pos="2280"/>
          <w:tab w:val="center" w:pos="4680"/>
        </w:tabs>
        <w:jc w:val="both"/>
      </w:pPr>
      <w:r w:rsidRPr="003115BA">
        <w:t>Items are considered routine, non-controversial and generally approved in a single motion.  A board member may request to have an item removed from the consent calendar for discussion or to be deferred.  (May include Minutes, Financials, Resolutions, and Policy &amp; Procedure matters).</w:t>
      </w:r>
    </w:p>
    <w:p w14:paraId="0CB9B4D3" w14:textId="77777777" w:rsidR="00FD1CC0" w:rsidRPr="003115BA" w:rsidRDefault="00FD1CC0" w:rsidP="00FD1CC0">
      <w:pPr>
        <w:tabs>
          <w:tab w:val="left" w:pos="2280"/>
          <w:tab w:val="center" w:pos="4680"/>
        </w:tabs>
      </w:pPr>
    </w:p>
    <w:p w14:paraId="22A4F13C" w14:textId="77777777" w:rsidR="003C45EA" w:rsidRPr="003115BA" w:rsidRDefault="00FD1CC0" w:rsidP="003C45EA">
      <w:pPr>
        <w:tabs>
          <w:tab w:val="left" w:pos="2280"/>
          <w:tab w:val="center" w:pos="4680"/>
        </w:tabs>
        <w:ind w:firstLine="720"/>
      </w:pPr>
      <w:r w:rsidRPr="003115BA">
        <w:rPr>
          <w:b/>
        </w:rPr>
        <w:t>9.1</w:t>
      </w:r>
      <w:r w:rsidRPr="003115BA">
        <w:t xml:space="preserve">    Minutes</w:t>
      </w:r>
    </w:p>
    <w:p w14:paraId="1CA5B4E3" w14:textId="77777777" w:rsidR="003C45EA" w:rsidRPr="003115BA" w:rsidRDefault="00FD1CC0" w:rsidP="003C45EA">
      <w:pPr>
        <w:tabs>
          <w:tab w:val="left" w:pos="2280"/>
          <w:tab w:val="center" w:pos="4680"/>
        </w:tabs>
        <w:ind w:firstLine="720"/>
      </w:pPr>
      <w:r w:rsidRPr="003115BA">
        <w:rPr>
          <w:b/>
        </w:rPr>
        <w:t>9.2</w:t>
      </w:r>
      <w:r w:rsidRPr="003115BA">
        <w:t xml:space="preserve">    Pre-signed Vouchers</w:t>
      </w:r>
    </w:p>
    <w:p w14:paraId="68958A60" w14:textId="1C193831" w:rsidR="00FD1CC0" w:rsidRPr="003115BA" w:rsidRDefault="00FD1CC0" w:rsidP="003C45EA">
      <w:pPr>
        <w:tabs>
          <w:tab w:val="left" w:pos="2280"/>
          <w:tab w:val="center" w:pos="4680"/>
        </w:tabs>
        <w:ind w:firstLine="720"/>
      </w:pPr>
      <w:r w:rsidRPr="003115BA">
        <w:rPr>
          <w:b/>
        </w:rPr>
        <w:t>9.3</w:t>
      </w:r>
      <w:r w:rsidRPr="003115BA">
        <w:t xml:space="preserve">    List of Bills</w:t>
      </w:r>
    </w:p>
    <w:p w14:paraId="7AE9D102" w14:textId="77777777" w:rsidR="00FD1CC0" w:rsidRPr="003115BA" w:rsidRDefault="00FD1CC0" w:rsidP="00FD1CC0">
      <w:pPr>
        <w:tabs>
          <w:tab w:val="left" w:pos="2280"/>
          <w:tab w:val="center" w:pos="4680"/>
        </w:tabs>
      </w:pPr>
    </w:p>
    <w:p w14:paraId="78B36B41" w14:textId="2659E7D5" w:rsidR="00FD1CC0" w:rsidRPr="003115BA" w:rsidRDefault="00FD1CC0" w:rsidP="00FD1CC0">
      <w:pPr>
        <w:pStyle w:val="ListParagraph"/>
        <w:numPr>
          <w:ilvl w:val="0"/>
          <w:numId w:val="3"/>
        </w:numPr>
        <w:tabs>
          <w:tab w:val="left" w:pos="2280"/>
          <w:tab w:val="center" w:pos="4680"/>
        </w:tabs>
        <w:rPr>
          <w:b/>
        </w:rPr>
      </w:pPr>
      <w:r w:rsidRPr="003115BA">
        <w:rPr>
          <w:b/>
        </w:rPr>
        <w:t>DEPARTMENT REPORTS:</w:t>
      </w:r>
    </w:p>
    <w:p w14:paraId="1626A5A9" w14:textId="482E5FEA" w:rsidR="00FD1CC0" w:rsidRPr="003115BA" w:rsidRDefault="00FD1CC0" w:rsidP="00583AF5">
      <w:pPr>
        <w:tabs>
          <w:tab w:val="left" w:pos="2280"/>
          <w:tab w:val="center" w:pos="4680"/>
        </w:tabs>
        <w:ind w:left="720"/>
        <w:rPr>
          <w:b/>
        </w:rPr>
      </w:pPr>
      <w:r w:rsidRPr="003115BA">
        <w:rPr>
          <w:b/>
        </w:rPr>
        <w:t xml:space="preserve">General Manager Report:    </w:t>
      </w:r>
      <w:r w:rsidRPr="003115BA">
        <w:t xml:space="preserve">   </w:t>
      </w:r>
    </w:p>
    <w:p w14:paraId="22BE8D17" w14:textId="4F092D7B" w:rsidR="003C45EA" w:rsidRPr="003115BA" w:rsidRDefault="00FD1CC0" w:rsidP="003C45EA">
      <w:pPr>
        <w:pStyle w:val="NoSpacing"/>
        <w:ind w:firstLine="720"/>
      </w:pPr>
      <w:r w:rsidRPr="003115BA">
        <w:rPr>
          <w:b/>
        </w:rPr>
        <w:t>10.1</w:t>
      </w:r>
      <w:r w:rsidRPr="003115BA">
        <w:t xml:space="preserve">     Maintenance</w:t>
      </w:r>
      <w:r w:rsidR="00295D4C" w:rsidRPr="003115BA">
        <w:t xml:space="preserve"> –</w:t>
      </w:r>
      <w:r w:rsidR="00750FD7" w:rsidRPr="003115BA">
        <w:t xml:space="preserve"> </w:t>
      </w:r>
      <w:r w:rsidR="007C730A" w:rsidRPr="003115BA">
        <w:t>Update</w:t>
      </w:r>
    </w:p>
    <w:p w14:paraId="6AC6ACE9" w14:textId="69CBEB27" w:rsidR="00B0603B" w:rsidRPr="003115BA" w:rsidRDefault="00FD1CC0" w:rsidP="004E625A">
      <w:pPr>
        <w:pStyle w:val="NoSpacing"/>
        <w:ind w:firstLine="720"/>
      </w:pPr>
      <w:r w:rsidRPr="003115BA">
        <w:rPr>
          <w:b/>
        </w:rPr>
        <w:t>10.2</w:t>
      </w:r>
      <w:r w:rsidRPr="003115BA">
        <w:t xml:space="preserve">     Recreation</w:t>
      </w:r>
      <w:r w:rsidR="00295D4C" w:rsidRPr="003115BA">
        <w:t xml:space="preserve"> – </w:t>
      </w:r>
      <w:r w:rsidR="00264FA2" w:rsidRPr="003115BA">
        <w:t>Update</w:t>
      </w:r>
    </w:p>
    <w:p w14:paraId="26FEC7FE" w14:textId="39D7E294" w:rsidR="001F609C" w:rsidRPr="003115BA" w:rsidRDefault="001F609C" w:rsidP="003C45EA">
      <w:pPr>
        <w:pStyle w:val="NoSpacing"/>
        <w:ind w:firstLine="720"/>
      </w:pPr>
      <w:r w:rsidRPr="003115BA">
        <w:rPr>
          <w:b/>
        </w:rPr>
        <w:t>10.3</w:t>
      </w:r>
      <w:r w:rsidRPr="003115BA">
        <w:tab/>
        <w:t>District Manager</w:t>
      </w:r>
      <w:r w:rsidR="00295D4C" w:rsidRPr="003115BA">
        <w:t xml:space="preserve"> – </w:t>
      </w:r>
      <w:r w:rsidR="00264FA2" w:rsidRPr="003115BA">
        <w:t>Update</w:t>
      </w:r>
    </w:p>
    <w:p w14:paraId="6B020212" w14:textId="77777777" w:rsidR="00FD1CC0" w:rsidRPr="003115BA" w:rsidRDefault="00FD1CC0" w:rsidP="00FD1CC0">
      <w:pPr>
        <w:pStyle w:val="NoSpacing"/>
      </w:pPr>
      <w:r w:rsidRPr="003115BA">
        <w:tab/>
      </w:r>
      <w:r w:rsidRPr="003115BA">
        <w:tab/>
        <w:t xml:space="preserve"> </w:t>
      </w:r>
    </w:p>
    <w:p w14:paraId="47164CF9" w14:textId="2E5A7BB8" w:rsidR="00FD1CC0" w:rsidRPr="003115BA" w:rsidRDefault="00FD1CC0" w:rsidP="003133E5">
      <w:pPr>
        <w:pStyle w:val="ListParagraph"/>
        <w:numPr>
          <w:ilvl w:val="0"/>
          <w:numId w:val="3"/>
        </w:numPr>
        <w:tabs>
          <w:tab w:val="left" w:pos="2280"/>
          <w:tab w:val="center" w:pos="4680"/>
        </w:tabs>
        <w:rPr>
          <w:b/>
        </w:rPr>
      </w:pPr>
      <w:r w:rsidRPr="003115BA">
        <w:rPr>
          <w:b/>
        </w:rPr>
        <w:t>CALENDAR OF EVENTS:</w:t>
      </w:r>
    </w:p>
    <w:p w14:paraId="3D93BD9B" w14:textId="77777777" w:rsidR="00FD1CC0" w:rsidRPr="003115BA" w:rsidRDefault="00FD1CC0" w:rsidP="00FD1CC0">
      <w:pPr>
        <w:tabs>
          <w:tab w:val="left" w:pos="2280"/>
          <w:tab w:val="center" w:pos="4680"/>
        </w:tabs>
      </w:pPr>
    </w:p>
    <w:p w14:paraId="5A67E694" w14:textId="2A1C14B8" w:rsidR="003C45EA" w:rsidRPr="003115BA" w:rsidRDefault="00FD1CC0" w:rsidP="003C45EA">
      <w:pPr>
        <w:tabs>
          <w:tab w:val="left" w:pos="2280"/>
          <w:tab w:val="center" w:pos="4680"/>
        </w:tabs>
        <w:ind w:firstLine="720"/>
      </w:pPr>
      <w:r w:rsidRPr="003115BA">
        <w:rPr>
          <w:b/>
        </w:rPr>
        <w:t>11.1</w:t>
      </w:r>
      <w:r w:rsidRPr="003115BA">
        <w:t xml:space="preserve">     Committee Meetings</w:t>
      </w:r>
      <w:r w:rsidR="00027856" w:rsidRPr="003115BA">
        <w:t xml:space="preserve"> –</w:t>
      </w:r>
      <w:r w:rsidR="00295D4C" w:rsidRPr="003115BA">
        <w:t xml:space="preserve"> </w:t>
      </w:r>
      <w:r w:rsidR="007C730A" w:rsidRPr="003115BA">
        <w:t>Update</w:t>
      </w:r>
    </w:p>
    <w:p w14:paraId="59C29ECA" w14:textId="77777777" w:rsidR="003C45EA" w:rsidRPr="003115BA" w:rsidRDefault="00FD1CC0" w:rsidP="003C45EA">
      <w:pPr>
        <w:tabs>
          <w:tab w:val="left" w:pos="2280"/>
          <w:tab w:val="center" w:pos="4680"/>
        </w:tabs>
        <w:ind w:firstLine="720"/>
      </w:pPr>
      <w:r w:rsidRPr="003115BA">
        <w:rPr>
          <w:b/>
        </w:rPr>
        <w:t>11.2</w:t>
      </w:r>
      <w:r w:rsidRPr="003115BA">
        <w:t xml:space="preserve">     Events</w:t>
      </w:r>
      <w:r w:rsidR="00027856" w:rsidRPr="003115BA">
        <w:t xml:space="preserve"> – </w:t>
      </w:r>
      <w:r w:rsidRPr="003115BA">
        <w:t>Schedule for David Head Center</w:t>
      </w:r>
    </w:p>
    <w:p w14:paraId="7F0B238F" w14:textId="1A529F4D" w:rsidR="00FD1CC0" w:rsidRPr="003115BA" w:rsidRDefault="00FD1CC0" w:rsidP="003C45EA">
      <w:pPr>
        <w:tabs>
          <w:tab w:val="left" w:pos="2280"/>
          <w:tab w:val="center" w:pos="4680"/>
        </w:tabs>
        <w:ind w:firstLine="720"/>
      </w:pPr>
      <w:r w:rsidRPr="003115BA">
        <w:rPr>
          <w:b/>
        </w:rPr>
        <w:t>11.3</w:t>
      </w:r>
      <w:r w:rsidRPr="003115BA">
        <w:t xml:space="preserve">     Events</w:t>
      </w:r>
      <w:r w:rsidR="00027856" w:rsidRPr="003115BA">
        <w:t xml:space="preserve"> –</w:t>
      </w:r>
      <w:r w:rsidRPr="003115BA">
        <w:t xml:space="preserve"> Senior Center</w:t>
      </w:r>
    </w:p>
    <w:p w14:paraId="7F91F849" w14:textId="77777777" w:rsidR="003133E5" w:rsidRPr="003115BA" w:rsidRDefault="003133E5" w:rsidP="003133E5">
      <w:pPr>
        <w:pStyle w:val="ListParagraph"/>
        <w:tabs>
          <w:tab w:val="left" w:pos="2280"/>
          <w:tab w:val="center" w:pos="4680"/>
        </w:tabs>
        <w:rPr>
          <w:b/>
        </w:rPr>
      </w:pPr>
    </w:p>
    <w:p w14:paraId="2A1C084B" w14:textId="44D97DBC" w:rsidR="00FD1CC0" w:rsidRPr="003115BA" w:rsidRDefault="00FD1CC0" w:rsidP="003133E5">
      <w:pPr>
        <w:pStyle w:val="ListParagraph"/>
        <w:numPr>
          <w:ilvl w:val="0"/>
          <w:numId w:val="3"/>
        </w:numPr>
        <w:tabs>
          <w:tab w:val="left" w:pos="2280"/>
          <w:tab w:val="center" w:pos="4680"/>
        </w:tabs>
        <w:rPr>
          <w:b/>
        </w:rPr>
      </w:pPr>
      <w:r w:rsidRPr="003115BA">
        <w:rPr>
          <w:b/>
        </w:rPr>
        <w:t>DISTRICT BOARD MATTERS:</w:t>
      </w:r>
    </w:p>
    <w:p w14:paraId="0710CC8E" w14:textId="625C9DDF" w:rsidR="004123F8" w:rsidRPr="003115BA" w:rsidRDefault="004123F8" w:rsidP="004123F8">
      <w:pPr>
        <w:shd w:val="clear" w:color="auto" w:fill="FFFFFF"/>
        <w:jc w:val="both"/>
      </w:pPr>
    </w:p>
    <w:p w14:paraId="4135CC0D" w14:textId="1FCA06FD" w:rsidR="00A444DF" w:rsidRPr="003115BA" w:rsidRDefault="004123F8" w:rsidP="00F4773A">
      <w:pPr>
        <w:shd w:val="clear" w:color="auto" w:fill="FFFFFF"/>
        <w:ind w:left="720"/>
        <w:jc w:val="both"/>
        <w:rPr>
          <w:b/>
          <w:bCs/>
        </w:rPr>
      </w:pPr>
      <w:r w:rsidRPr="003115BA">
        <w:rPr>
          <w:b/>
          <w:bCs/>
        </w:rPr>
        <w:t>12.</w:t>
      </w:r>
      <w:r w:rsidR="00044831" w:rsidRPr="003115BA">
        <w:rPr>
          <w:b/>
          <w:bCs/>
        </w:rPr>
        <w:t>1</w:t>
      </w:r>
      <w:r w:rsidR="00F4773A" w:rsidRPr="003115BA">
        <w:rPr>
          <w:b/>
          <w:bCs/>
        </w:rPr>
        <w:tab/>
      </w:r>
      <w:r w:rsidR="00F4773A" w:rsidRPr="003115BA">
        <w:rPr>
          <w:b/>
          <w:bCs/>
          <w:u w:val="single"/>
        </w:rPr>
        <w:t>2020 HOLIDAY SCHEDULE</w:t>
      </w:r>
      <w:r w:rsidRPr="003115BA">
        <w:rPr>
          <w:b/>
          <w:bCs/>
        </w:rPr>
        <w:tab/>
      </w:r>
    </w:p>
    <w:p w14:paraId="247AC924" w14:textId="58AA7E35" w:rsidR="00F4773A" w:rsidRPr="003115BA" w:rsidRDefault="0067214C" w:rsidP="00F4773A">
      <w:pPr>
        <w:shd w:val="clear" w:color="auto" w:fill="FFFFFF"/>
        <w:ind w:left="720"/>
        <w:jc w:val="both"/>
      </w:pPr>
      <w:r w:rsidRPr="003115BA">
        <w:tab/>
      </w:r>
      <w:r w:rsidRPr="003115BA">
        <w:rPr>
          <w:b/>
          <w:bCs/>
        </w:rPr>
        <w:t>Discussion:</w:t>
      </w:r>
      <w:r w:rsidRPr="003115BA">
        <w:rPr>
          <w:b/>
          <w:bCs/>
        </w:rPr>
        <w:tab/>
      </w:r>
      <w:r w:rsidRPr="003115BA">
        <w:t>2020 Holiday Schedule</w:t>
      </w:r>
    </w:p>
    <w:p w14:paraId="2B761549" w14:textId="1D66BF97" w:rsidR="004747E2" w:rsidRPr="003115BA" w:rsidRDefault="0067214C" w:rsidP="004747E2">
      <w:pPr>
        <w:shd w:val="clear" w:color="auto" w:fill="FFFFFF"/>
        <w:ind w:left="720"/>
        <w:jc w:val="both"/>
      </w:pPr>
      <w:r w:rsidRPr="003115BA">
        <w:rPr>
          <w:b/>
          <w:bCs/>
        </w:rPr>
        <w:tab/>
        <w:t xml:space="preserve">Potential Action: </w:t>
      </w:r>
      <w:r w:rsidRPr="003115BA">
        <w:t xml:space="preserve">Approve the 2020 Holiday Schedule </w:t>
      </w:r>
    </w:p>
    <w:p w14:paraId="1E8BE050" w14:textId="202452DD" w:rsidR="004747E2" w:rsidRPr="003115BA" w:rsidRDefault="004747E2" w:rsidP="004747E2">
      <w:pPr>
        <w:spacing w:before="100" w:beforeAutospacing="1" w:after="100" w:afterAutospacing="1"/>
        <w:ind w:left="720"/>
      </w:pPr>
      <w:r w:rsidRPr="003115BA">
        <w:rPr>
          <w:b/>
          <w:bCs/>
        </w:rPr>
        <w:t>12.2</w:t>
      </w:r>
      <w:r w:rsidRPr="003115BA">
        <w:tab/>
      </w:r>
      <w:r w:rsidRPr="003115BA">
        <w:rPr>
          <w:b/>
          <w:bCs/>
        </w:rPr>
        <w:t>Discussion:</w:t>
      </w:r>
      <w:r w:rsidRPr="003115BA">
        <w:tab/>
        <w:t>Board Organizational Chart</w:t>
      </w:r>
    </w:p>
    <w:p w14:paraId="2F45A20E" w14:textId="046F5CBC" w:rsidR="004747E2" w:rsidRPr="003115BA" w:rsidRDefault="004747E2" w:rsidP="00295D4C">
      <w:pPr>
        <w:ind w:left="720"/>
      </w:pPr>
      <w:r w:rsidRPr="003115BA">
        <w:rPr>
          <w:b/>
          <w:bCs/>
        </w:rPr>
        <w:t>12.3</w:t>
      </w:r>
      <w:r w:rsidRPr="003115BA">
        <w:tab/>
      </w:r>
      <w:r w:rsidRPr="003115BA">
        <w:rPr>
          <w:b/>
          <w:bCs/>
        </w:rPr>
        <w:t>Discussion:</w:t>
      </w:r>
      <w:r w:rsidRPr="003115BA">
        <w:tab/>
        <w:t>20</w:t>
      </w:r>
      <w:r w:rsidR="005733A6" w:rsidRPr="003115BA">
        <w:t>20</w:t>
      </w:r>
      <w:r w:rsidRPr="003115BA">
        <w:t xml:space="preserve"> Board Committees</w:t>
      </w:r>
    </w:p>
    <w:p w14:paraId="1FB89D75" w14:textId="1067A4EC" w:rsidR="00295D4C" w:rsidRPr="003115BA" w:rsidRDefault="00295D4C" w:rsidP="00295D4C">
      <w:pPr>
        <w:ind w:left="720"/>
      </w:pPr>
      <w:r w:rsidRPr="003115BA">
        <w:rPr>
          <w:b/>
          <w:bCs/>
        </w:rPr>
        <w:tab/>
        <w:t>Potential Action:</w:t>
      </w:r>
      <w:r w:rsidRPr="003115BA">
        <w:t xml:space="preserve"> Approve 2020 Board Committees</w:t>
      </w:r>
    </w:p>
    <w:p w14:paraId="0E7C436E" w14:textId="77777777" w:rsidR="00295D4C" w:rsidRPr="003115BA" w:rsidRDefault="00295D4C" w:rsidP="00295D4C">
      <w:pPr>
        <w:ind w:left="720"/>
      </w:pPr>
    </w:p>
    <w:p w14:paraId="7045D484" w14:textId="4B67C3EA" w:rsidR="00FD1CC0" w:rsidRPr="00B8471A" w:rsidRDefault="00FD1CC0" w:rsidP="00B8471A">
      <w:pPr>
        <w:pStyle w:val="ListParagraph"/>
        <w:numPr>
          <w:ilvl w:val="0"/>
          <w:numId w:val="3"/>
        </w:numPr>
        <w:tabs>
          <w:tab w:val="left" w:pos="2280"/>
          <w:tab w:val="center" w:pos="4680"/>
        </w:tabs>
        <w:rPr>
          <w:b/>
        </w:rPr>
      </w:pPr>
      <w:r w:rsidRPr="00B8471A">
        <w:rPr>
          <w:b/>
        </w:rPr>
        <w:t>FINANCIAL REPORTS:</w:t>
      </w:r>
    </w:p>
    <w:p w14:paraId="41F6C9E8" w14:textId="77777777" w:rsidR="00FD1CC0" w:rsidRPr="003115BA" w:rsidRDefault="00FD1CC0" w:rsidP="00FD1CC0">
      <w:pPr>
        <w:tabs>
          <w:tab w:val="left" w:pos="2280"/>
          <w:tab w:val="center" w:pos="4680"/>
        </w:tabs>
      </w:pPr>
    </w:p>
    <w:p w14:paraId="33ACB029" w14:textId="5C8F0D7D" w:rsidR="00FD1CC0" w:rsidRPr="003115BA" w:rsidRDefault="00432D1F" w:rsidP="00B8471A">
      <w:pPr>
        <w:pStyle w:val="ListParagraph"/>
        <w:numPr>
          <w:ilvl w:val="1"/>
          <w:numId w:val="16"/>
        </w:numPr>
        <w:tabs>
          <w:tab w:val="left" w:pos="2280"/>
          <w:tab w:val="center" w:pos="4680"/>
        </w:tabs>
      </w:pPr>
      <w:r w:rsidRPr="003115BA">
        <w:t xml:space="preserve">     </w:t>
      </w:r>
      <w:r w:rsidR="00FD1CC0" w:rsidRPr="003115BA">
        <w:t>Review of District’s Financial Accounts</w:t>
      </w:r>
      <w:r w:rsidR="00680D69" w:rsidRPr="003115BA">
        <w:t xml:space="preserve"> –</w:t>
      </w:r>
      <w:r w:rsidR="00FD1CC0" w:rsidRPr="003115BA">
        <w:t xml:space="preserve"> Action</w:t>
      </w:r>
    </w:p>
    <w:p w14:paraId="02EED76F" w14:textId="76900F5D" w:rsidR="00FD1CC0" w:rsidRPr="003115BA" w:rsidRDefault="00FD1CC0" w:rsidP="00B8471A">
      <w:pPr>
        <w:pStyle w:val="ListParagraph"/>
        <w:numPr>
          <w:ilvl w:val="1"/>
          <w:numId w:val="16"/>
        </w:numPr>
        <w:tabs>
          <w:tab w:val="left" w:pos="2280"/>
          <w:tab w:val="center" w:pos="4680"/>
        </w:tabs>
      </w:pPr>
      <w:r w:rsidRPr="003115BA">
        <w:lastRenderedPageBreak/>
        <w:t xml:space="preserve">     QuickBooks Reports</w:t>
      </w:r>
      <w:r w:rsidR="00680D69" w:rsidRPr="003115BA">
        <w:t xml:space="preserve"> –</w:t>
      </w:r>
      <w:r w:rsidRPr="003115BA">
        <w:t xml:space="preserve"> Aged payables, balance sheet, profit and loss</w:t>
      </w:r>
    </w:p>
    <w:p w14:paraId="26FAB49F" w14:textId="77777777" w:rsidR="00B8471A" w:rsidRDefault="00B8471A" w:rsidP="00B8471A">
      <w:pPr>
        <w:pStyle w:val="NoSpacing"/>
        <w:rPr>
          <w:b/>
        </w:rPr>
      </w:pPr>
    </w:p>
    <w:p w14:paraId="0FCBA6C7" w14:textId="64B82B72" w:rsidR="00B8471A" w:rsidRDefault="00FD1CC0" w:rsidP="00B8471A">
      <w:pPr>
        <w:pStyle w:val="NoSpacing"/>
        <w:numPr>
          <w:ilvl w:val="0"/>
          <w:numId w:val="16"/>
        </w:numPr>
        <w:rPr>
          <w:b/>
        </w:rPr>
      </w:pPr>
      <w:r w:rsidRPr="003115BA">
        <w:rPr>
          <w:b/>
        </w:rPr>
        <w:t xml:space="preserve">DISTRICT CLOSED SESSION:  </w:t>
      </w:r>
    </w:p>
    <w:p w14:paraId="7099BC99" w14:textId="12C9DDE3" w:rsidR="00B8471A" w:rsidRDefault="00FD1CC0" w:rsidP="00B8471A">
      <w:pPr>
        <w:pStyle w:val="NoSpacing"/>
        <w:ind w:left="420"/>
        <w:rPr>
          <w:b/>
        </w:rPr>
      </w:pPr>
      <w:r w:rsidRPr="003115BA">
        <w:rPr>
          <w:b/>
        </w:rPr>
        <w:t xml:space="preserve">  </w:t>
      </w:r>
      <w:bookmarkStart w:id="1" w:name="_Hlk26782475"/>
    </w:p>
    <w:p w14:paraId="3D0C5703" w14:textId="7B8A2741" w:rsidR="00B8471A" w:rsidRPr="00B8471A" w:rsidRDefault="006D7DE2" w:rsidP="00B8471A">
      <w:pPr>
        <w:pStyle w:val="NoSpacing"/>
        <w:numPr>
          <w:ilvl w:val="1"/>
          <w:numId w:val="16"/>
        </w:numPr>
        <w:rPr>
          <w:b/>
        </w:rPr>
      </w:pPr>
      <w:r w:rsidRPr="003115BA">
        <w:t xml:space="preserve">     Public Employee Performance Evaluation (§54957) </w:t>
      </w:r>
      <w:r w:rsidR="00583AF5" w:rsidRPr="003115BA">
        <w:t>–</w:t>
      </w:r>
      <w:r w:rsidRPr="003115BA">
        <w:t xml:space="preserve"> Title: </w:t>
      </w:r>
      <w:r w:rsidR="000326F1" w:rsidRPr="003115BA">
        <w:t xml:space="preserve">Maintenance </w:t>
      </w:r>
    </w:p>
    <w:p w14:paraId="66084888" w14:textId="246755C8" w:rsidR="00B8471A" w:rsidRPr="00B8471A" w:rsidRDefault="00B8471A" w:rsidP="00B8471A">
      <w:pPr>
        <w:pStyle w:val="NoSpacing"/>
        <w:ind w:left="1140"/>
        <w:rPr>
          <w:b/>
        </w:rPr>
      </w:pPr>
      <w:r>
        <w:t xml:space="preserve">          </w:t>
      </w:r>
      <w:r w:rsidR="000326F1" w:rsidRPr="003115BA">
        <w:t>Supervisor</w:t>
      </w:r>
    </w:p>
    <w:p w14:paraId="26C1E4F7" w14:textId="77777777" w:rsidR="00B8471A" w:rsidRPr="00B8471A" w:rsidRDefault="00B8471A" w:rsidP="00B8471A">
      <w:pPr>
        <w:pStyle w:val="NoSpacing"/>
        <w:ind w:left="1140"/>
        <w:rPr>
          <w:b/>
        </w:rPr>
      </w:pPr>
      <w:r>
        <w:t xml:space="preserve">     </w:t>
      </w:r>
    </w:p>
    <w:p w14:paraId="6A38323E" w14:textId="7E10E91D" w:rsidR="00981704" w:rsidRPr="00B8471A" w:rsidRDefault="00B8471A" w:rsidP="00B8471A">
      <w:pPr>
        <w:pStyle w:val="NoSpacing"/>
        <w:numPr>
          <w:ilvl w:val="1"/>
          <w:numId w:val="16"/>
        </w:numPr>
        <w:rPr>
          <w:b/>
        </w:rPr>
      </w:pPr>
      <w:r>
        <w:t xml:space="preserve">     </w:t>
      </w:r>
      <w:r w:rsidR="00981704" w:rsidRPr="003115BA">
        <w:t xml:space="preserve">Public Employee Performance Evaluation (§54957) – Title: </w:t>
      </w:r>
      <w:r w:rsidR="000326F1" w:rsidRPr="003115BA">
        <w:t xml:space="preserve">General Manager </w:t>
      </w:r>
    </w:p>
    <w:bookmarkEnd w:id="1"/>
    <w:p w14:paraId="22996D37" w14:textId="3BA62B35" w:rsidR="00FD1CC0" w:rsidRPr="003115BA" w:rsidRDefault="00814AA3" w:rsidP="00680D69">
      <w:pPr>
        <w:tabs>
          <w:tab w:val="left" w:pos="2280"/>
          <w:tab w:val="center" w:pos="4680"/>
        </w:tabs>
      </w:pPr>
      <w:r w:rsidRPr="003115BA">
        <w:tab/>
      </w:r>
    </w:p>
    <w:p w14:paraId="1012B9C5" w14:textId="33846F8D" w:rsidR="00FD1CC0" w:rsidRPr="00B8471A" w:rsidRDefault="00FD1CC0" w:rsidP="00B8471A">
      <w:pPr>
        <w:pStyle w:val="ListParagraph"/>
        <w:numPr>
          <w:ilvl w:val="0"/>
          <w:numId w:val="16"/>
        </w:numPr>
        <w:tabs>
          <w:tab w:val="left" w:pos="2280"/>
          <w:tab w:val="center" w:pos="4680"/>
        </w:tabs>
        <w:rPr>
          <w:b/>
        </w:rPr>
      </w:pPr>
      <w:r w:rsidRPr="00B8471A">
        <w:rPr>
          <w:b/>
        </w:rPr>
        <w:t xml:space="preserve">DIRECTORS TIME: </w:t>
      </w:r>
      <w:r w:rsidRPr="003115BA">
        <w:t xml:space="preserve">        </w:t>
      </w:r>
      <w:r w:rsidRPr="003115BA">
        <w:tab/>
      </w:r>
    </w:p>
    <w:p w14:paraId="18F013DC" w14:textId="13A7C084" w:rsidR="00087652" w:rsidRPr="003115BA" w:rsidRDefault="00426025" w:rsidP="0051008F">
      <w:pPr>
        <w:tabs>
          <w:tab w:val="left" w:pos="2280"/>
          <w:tab w:val="center" w:pos="4680"/>
        </w:tabs>
        <w:jc w:val="both"/>
      </w:pPr>
      <w:r>
        <w:rPr>
          <w:noProof/>
        </w:rPr>
        <mc:AlternateContent>
          <mc:Choice Requires="wpi">
            <w:drawing>
              <wp:anchor distT="0" distB="0" distL="114300" distR="114300" simplePos="0" relativeHeight="251660288" behindDoc="0" locked="0" layoutInCell="1" allowOverlap="1" wp14:anchorId="25913164" wp14:editId="375E5A0F">
                <wp:simplePos x="0" y="0"/>
                <wp:positionH relativeFrom="column">
                  <wp:posOffset>2153880</wp:posOffset>
                </wp:positionH>
                <wp:positionV relativeFrom="paragraph">
                  <wp:posOffset>113081</wp:posOffset>
                </wp:positionV>
                <wp:extent cx="9000" cy="8640"/>
                <wp:effectExtent l="38100" t="38100" r="41910" b="42545"/>
                <wp:wrapNone/>
                <wp:docPr id="2" name="Ink 2"/>
                <wp:cNvGraphicFramePr/>
                <a:graphic xmlns:a="http://schemas.openxmlformats.org/drawingml/2006/main">
                  <a:graphicData uri="http://schemas.microsoft.com/office/word/2010/wordprocessingInk">
                    <w14:contentPart bwMode="auto" r:id="rId15">
                      <w14:nvContentPartPr>
                        <w14:cNvContentPartPr/>
                      </w14:nvContentPartPr>
                      <w14:xfrm>
                        <a:off x="0" y="0"/>
                        <a:ext cx="9000" cy="8640"/>
                      </w14:xfrm>
                    </w14:contentPart>
                  </a:graphicData>
                </a:graphic>
              </wp:anchor>
            </w:drawing>
          </mc:Choice>
          <mc:Fallback>
            <w:pict>
              <v:shapetype w14:anchorId="341AC7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68.4pt;margin-top:7.7pt;width:3.1pt;height:3.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">
                <v:imagedata r:id="rId16" o:title=""/>
              </v:shape>
            </w:pict>
          </mc:Fallback>
        </mc:AlternateContent>
      </w:r>
    </w:p>
    <w:p w14:paraId="396D6D98" w14:textId="064BC8E9" w:rsidR="00FD1CC0" w:rsidRPr="003115BA" w:rsidRDefault="00FD1CC0" w:rsidP="0051008F">
      <w:pPr>
        <w:tabs>
          <w:tab w:val="left" w:pos="2280"/>
          <w:tab w:val="center" w:pos="4680"/>
        </w:tabs>
        <w:jc w:val="both"/>
      </w:pPr>
      <w:r w:rsidRPr="003115BA">
        <w:t>A Director on their own initiative or in response to questions posed by the public, a member of a legislative body or its staff may ask a question for clarification or make a brief announcement or make a brief report on his or her own activities.  A member may provide reference to staff or other resources for factual information request staff to report back to the body at subsequent meeting concerning any matter or take action to direct staff to place a matter of business on a further agenda</w:t>
      </w:r>
      <w:r w:rsidR="00381C90" w:rsidRPr="003115BA">
        <w:t>.</w:t>
      </w:r>
    </w:p>
    <w:p w14:paraId="36122E72" w14:textId="77777777" w:rsidR="00FD1CC0" w:rsidRPr="003115BA" w:rsidRDefault="00FD1CC0" w:rsidP="00FD1CC0">
      <w:pPr>
        <w:tabs>
          <w:tab w:val="left" w:pos="2280"/>
          <w:tab w:val="center" w:pos="4680"/>
        </w:tabs>
        <w:rPr>
          <w:b/>
        </w:rPr>
      </w:pPr>
    </w:p>
    <w:p w14:paraId="051E3F5A" w14:textId="63A50381" w:rsidR="00583AF5" w:rsidRPr="003115BA" w:rsidRDefault="00FD1CC0" w:rsidP="00B8471A">
      <w:pPr>
        <w:pStyle w:val="ListParagraph"/>
        <w:numPr>
          <w:ilvl w:val="0"/>
          <w:numId w:val="16"/>
        </w:numPr>
        <w:tabs>
          <w:tab w:val="left" w:pos="2280"/>
          <w:tab w:val="center" w:pos="4680"/>
        </w:tabs>
        <w:rPr>
          <w:b/>
        </w:rPr>
      </w:pPr>
      <w:r w:rsidRPr="003115BA">
        <w:rPr>
          <w:b/>
        </w:rPr>
        <w:t>ADJOURNMENT</w:t>
      </w:r>
      <w:r w:rsidR="00583AF5" w:rsidRPr="003115BA">
        <w:rPr>
          <w:noProof/>
        </w:rPr>
        <mc:AlternateContent>
          <mc:Choice Requires="wps">
            <w:drawing>
              <wp:anchor distT="45720" distB="45720" distL="114300" distR="114300" simplePos="0" relativeHeight="251659264" behindDoc="0" locked="0" layoutInCell="1" allowOverlap="1" wp14:anchorId="699191DD" wp14:editId="14FE696E">
                <wp:simplePos x="0" y="0"/>
                <wp:positionH relativeFrom="margin">
                  <wp:align>right</wp:align>
                </wp:positionH>
                <wp:positionV relativeFrom="paragraph">
                  <wp:posOffset>365760</wp:posOffset>
                </wp:positionV>
                <wp:extent cx="5861050" cy="6477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47700"/>
                        </a:xfrm>
                        <a:prstGeom prst="rect">
                          <a:avLst/>
                        </a:prstGeom>
                        <a:solidFill>
                          <a:srgbClr val="FFFFFF"/>
                        </a:solidFill>
                        <a:ln w="9525">
                          <a:solidFill>
                            <a:srgbClr val="000000"/>
                          </a:solidFill>
                          <a:miter lim="800000"/>
                          <a:headEnd/>
                          <a:tailEnd/>
                        </a:ln>
                      </wps:spPr>
                      <wps:txbx>
                        <w:txbxContent>
                          <w:p w14:paraId="24FEBD5E" w14:textId="77777777" w:rsidR="00583AF5" w:rsidRPr="00583AF5" w:rsidRDefault="00583AF5" w:rsidP="00583AF5">
                            <w:pPr>
                              <w:tabs>
                                <w:tab w:val="left" w:pos="2280"/>
                                <w:tab w:val="center" w:pos="4680"/>
                              </w:tabs>
                              <w:jc w:val="both"/>
                              <w:rPr>
                                <w:b/>
                                <w:bCs/>
                                <w:sz w:val="22"/>
                                <w:szCs w:val="22"/>
                              </w:rPr>
                            </w:pPr>
                            <w:r w:rsidRPr="00583AF5">
                              <w:rPr>
                                <w:b/>
                                <w:bCs/>
                                <w:sz w:val="22"/>
                                <w:szCs w:val="22"/>
                              </w:rPr>
                              <w:t>Any person with a disability who requires accommodations in order to participate in the meeting should telephone Lorena Cervantes 661-845-0757, at least 48 hours prior to the meeting in order to make a request for a disability-related modification or accommodation</w:t>
                            </w:r>
                          </w:p>
                          <w:p w14:paraId="5212C723" w14:textId="13394036" w:rsidR="00583AF5" w:rsidRDefault="00583A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191DD" id="_x0000_t202" coordsize="21600,21600" o:spt="202" path="m,l,21600r21600,l21600,xe">
                <v:stroke joinstyle="miter"/>
                <v:path gradientshapeok="t" o:connecttype="rect"/>
              </v:shapetype>
              <v:shape id="Text Box 2" o:spid="_x0000_s1026" type="#_x0000_t202" style="position:absolute;left:0;text-align:left;margin-left:410.3pt;margin-top:28.8pt;width:461.5pt;height:5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">
                <v:textbox>
                  <w:txbxContent>
                    <w:p w14:paraId="24FEBD5E" w14:textId="77777777" w:rsidR="00583AF5" w:rsidRPr="00583AF5" w:rsidRDefault="00583AF5" w:rsidP="00583AF5">
                      <w:pPr>
                        <w:tabs>
                          <w:tab w:val="left" w:pos="2280"/>
                          <w:tab w:val="center" w:pos="4680"/>
                        </w:tabs>
                        <w:jc w:val="both"/>
                        <w:rPr>
                          <w:b/>
                          <w:bCs/>
                          <w:sz w:val="22"/>
                          <w:szCs w:val="22"/>
                        </w:rPr>
                      </w:pPr>
                      <w:r w:rsidRPr="00583AF5">
                        <w:rPr>
                          <w:b/>
                          <w:bCs/>
                          <w:sz w:val="22"/>
                          <w:szCs w:val="22"/>
                        </w:rPr>
                        <w:t>Any person with a disability who requires accommodations in order to participate in the meeting should telephone Lorena Cervantes 661-845-0757, at least 48 hours prior to the meeting in order to make a request for a disability-related modification or accommodation</w:t>
                      </w:r>
                    </w:p>
                    <w:p w14:paraId="5212C723" w14:textId="13394036" w:rsidR="00583AF5" w:rsidRDefault="00583AF5"/>
                  </w:txbxContent>
                </v:textbox>
                <w10:wrap type="square" anchorx="margin"/>
              </v:shape>
            </w:pict>
          </mc:Fallback>
        </mc:AlternateContent>
      </w:r>
    </w:p>
    <w:p w14:paraId="0A10F4F4" w14:textId="77777777" w:rsidR="00583AF5" w:rsidRPr="003115BA" w:rsidRDefault="00583AF5" w:rsidP="00583AF5">
      <w:pPr>
        <w:tabs>
          <w:tab w:val="left" w:pos="2280"/>
          <w:tab w:val="center" w:pos="4680"/>
        </w:tabs>
        <w:rPr>
          <w:b/>
        </w:rPr>
      </w:pPr>
    </w:p>
    <w:p w14:paraId="4E526BF4" w14:textId="4C8449D3" w:rsidR="00583AF5" w:rsidRPr="003115BA" w:rsidRDefault="00583AF5" w:rsidP="00583AF5">
      <w:pPr>
        <w:tabs>
          <w:tab w:val="left" w:pos="2280"/>
          <w:tab w:val="center" w:pos="4680"/>
        </w:tabs>
      </w:pPr>
      <w:r w:rsidRPr="003115BA">
        <w:rPr>
          <w:b/>
        </w:rPr>
        <w:t>DECLARATION OF POSTINGS:</w:t>
      </w:r>
      <w:r w:rsidRPr="003115BA">
        <w:t xml:space="preserve">  I declare under penalty of perjury, that I am employed by the Bear Mountain Parks and Recreation District and I Posted the foregoing agenda at the District office and website.</w:t>
      </w:r>
    </w:p>
    <w:p w14:paraId="4B045039" w14:textId="3779333D" w:rsidR="00583AF5" w:rsidRPr="003115BA" w:rsidRDefault="0001427E" w:rsidP="00583AF5">
      <w:pPr>
        <w:tabs>
          <w:tab w:val="left" w:pos="2280"/>
          <w:tab w:val="center" w:pos="4680"/>
        </w:tabs>
      </w:pPr>
      <w:r>
        <w:rPr>
          <w:noProof/>
        </w:rPr>
        <mc:AlternateContent>
          <mc:Choice Requires="wpi">
            <w:drawing>
              <wp:anchor distT="0" distB="0" distL="114300" distR="114300" simplePos="0" relativeHeight="251663360" behindDoc="0" locked="0" layoutInCell="1" allowOverlap="1" wp14:anchorId="452264CD" wp14:editId="65C74B73">
                <wp:simplePos x="0" y="0"/>
                <wp:positionH relativeFrom="column">
                  <wp:posOffset>31115</wp:posOffset>
                </wp:positionH>
                <wp:positionV relativeFrom="paragraph">
                  <wp:posOffset>-13335</wp:posOffset>
                </wp:positionV>
                <wp:extent cx="1711935" cy="343535"/>
                <wp:effectExtent l="38100" t="38100" r="53975" b="37465"/>
                <wp:wrapNone/>
                <wp:docPr id="5" name="Ink 5"/>
                <wp:cNvGraphicFramePr/>
                <a:graphic xmlns:a="http://schemas.openxmlformats.org/drawingml/2006/main">
                  <a:graphicData uri="http://schemas.microsoft.com/office/word/2010/wordprocessingInk">
                    <w14:contentPart bwMode="auto" r:id="rId17">
                      <w14:nvContentPartPr>
                        <w14:cNvContentPartPr/>
                      </w14:nvContentPartPr>
                      <w14:xfrm>
                        <a:off x="0" y="0"/>
                        <a:ext cx="1711935" cy="343535"/>
                      </w14:xfrm>
                    </w14:contentPart>
                  </a:graphicData>
                </a:graphic>
              </wp:anchor>
            </w:drawing>
          </mc:Choice>
          <mc:Fallback>
            <w:pict>
              <v:shape w14:anchorId="2ED1AA0E" id="Ink 5" o:spid="_x0000_s1026" type="#_x0000_t75" style="position:absolute;margin-left:1.25pt;margin-top:-2.25pt;width:137.25pt;height:29.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">
                <v:imagedata r:id="rId18" o:title=""/>
              </v:shape>
            </w:pict>
          </mc:Fallback>
        </mc:AlternateContent>
      </w:r>
    </w:p>
    <w:p w14:paraId="7F8679B6" w14:textId="1E18EB30" w:rsidR="00583AF5" w:rsidRPr="003115BA" w:rsidRDefault="00583AF5" w:rsidP="00583AF5">
      <w:pPr>
        <w:tabs>
          <w:tab w:val="left" w:pos="2280"/>
          <w:tab w:val="center" w:pos="4680"/>
        </w:tabs>
      </w:pPr>
      <w:r w:rsidRPr="003115BA">
        <w:t>_________________________________________</w:t>
      </w:r>
    </w:p>
    <w:p w14:paraId="64F8479B" w14:textId="77777777" w:rsidR="00583AF5" w:rsidRPr="003115BA" w:rsidRDefault="00583AF5" w:rsidP="00583AF5">
      <w:r w:rsidRPr="003115BA">
        <w:t>District Manager, Lorena Cervantes</w:t>
      </w:r>
    </w:p>
    <w:p w14:paraId="5A0E0BE4" w14:textId="3F4DC99D" w:rsidR="00776EC6" w:rsidRDefault="00776EC6">
      <w:pPr>
        <w:rPr>
          <w:sz w:val="22"/>
          <w:szCs w:val="22"/>
        </w:rPr>
      </w:pPr>
    </w:p>
    <w:sectPr w:rsidR="00776EC6" w:rsidSect="00680D6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42848" w14:textId="77777777" w:rsidR="006D40CE" w:rsidRDefault="006D40CE" w:rsidP="00680D69">
      <w:r>
        <w:separator/>
      </w:r>
    </w:p>
  </w:endnote>
  <w:endnote w:type="continuationSeparator" w:id="0">
    <w:p w14:paraId="0F62AF7A" w14:textId="77777777" w:rsidR="006D40CE" w:rsidRDefault="006D40CE" w:rsidP="0068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051365"/>
      <w:docPartObj>
        <w:docPartGallery w:val="Page Numbers (Top of Page)"/>
        <w:docPartUnique/>
      </w:docPartObj>
    </w:sdtPr>
    <w:sdtContent>
      <w:p w14:paraId="2BFB5669" w14:textId="77777777" w:rsidR="00922467" w:rsidRDefault="00922467" w:rsidP="00EE1874">
        <w:pPr>
          <w:pStyle w:val="Footer"/>
          <w:jc w:val="center"/>
          <w:rPr>
            <w:b/>
            <w:bCs/>
          </w:rPr>
        </w:pPr>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3</w:t>
        </w:r>
        <w:r>
          <w:rPr>
            <w:b/>
            <w:bCs/>
          </w:rPr>
          <w:fldChar w:fldCharType="end"/>
        </w:r>
      </w:p>
      <w:p w14:paraId="642EC718" w14:textId="77777777" w:rsidR="00922467" w:rsidRDefault="00922467" w:rsidP="00EE1874">
        <w:pPr>
          <w:pStyle w:val="Footer"/>
          <w:jc w:val="center"/>
        </w:pPr>
        <w:r>
          <w:rPr>
            <w:b/>
            <w:bCs/>
          </w:rPr>
          <w:t>December 19, 2019 Agenda - Regular Board Meeting</w:t>
        </w:r>
      </w:p>
    </w:sdtContent>
  </w:sdt>
  <w:p w14:paraId="4888D8B7" w14:textId="77777777" w:rsidR="00922467" w:rsidRDefault="00922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803910"/>
      <w:docPartObj>
        <w:docPartGallery w:val="Page Numbers (Bottom of Page)"/>
        <w:docPartUnique/>
      </w:docPartObj>
    </w:sdtPr>
    <w:sdtEndPr/>
    <w:sdtContent>
      <w:sdt>
        <w:sdtPr>
          <w:id w:val="1728636285"/>
          <w:docPartObj>
            <w:docPartGallery w:val="Page Numbers (Top of Page)"/>
            <w:docPartUnique/>
          </w:docPartObj>
        </w:sdtPr>
        <w:sdtEndPr/>
        <w:sdtContent>
          <w:p w14:paraId="1FFA265E" w14:textId="77777777" w:rsidR="00295D4C" w:rsidRDefault="00295D4C">
            <w:pPr>
              <w:pStyle w:val="Footer"/>
              <w:jc w:val="center"/>
              <w:rPr>
                <w:b/>
                <w:bCs/>
              </w:rPr>
            </w:pPr>
            <w:r>
              <w:t xml:space="preserve">Page </w:t>
            </w:r>
            <w:r>
              <w:rPr>
                <w:b/>
                <w:bCs/>
              </w:rPr>
              <w:fldChar w:fldCharType="begin"/>
            </w:r>
            <w:r>
              <w:rPr>
                <w:b/>
                <w:bCs/>
              </w:rPr>
              <w:instrText xml:space="preserve"> PAGE </w:instrText>
            </w:r>
            <w:r>
              <w:rPr>
                <w:b/>
                <w:bCs/>
              </w:rPr>
              <w:fldChar w:fldCharType="separate"/>
            </w:r>
            <w:r w:rsidR="00F0454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0454E">
              <w:rPr>
                <w:b/>
                <w:bCs/>
                <w:noProof/>
              </w:rPr>
              <w:t>3</w:t>
            </w:r>
            <w:r>
              <w:rPr>
                <w:b/>
                <w:bCs/>
              </w:rPr>
              <w:fldChar w:fldCharType="end"/>
            </w:r>
          </w:p>
          <w:p w14:paraId="391EE90D" w14:textId="73872163" w:rsidR="00295D4C" w:rsidRDefault="00295D4C">
            <w:pPr>
              <w:pStyle w:val="Footer"/>
              <w:jc w:val="center"/>
            </w:pPr>
            <w:r>
              <w:rPr>
                <w:b/>
                <w:bCs/>
              </w:rPr>
              <w:t>December 19, 2019 Agenda - Regular Board Meeting</w:t>
            </w:r>
          </w:p>
        </w:sdtContent>
      </w:sdt>
    </w:sdtContent>
  </w:sdt>
  <w:p w14:paraId="3EC8D1A1" w14:textId="77777777" w:rsidR="00295D4C" w:rsidRDefault="00295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B708A" w14:textId="77777777" w:rsidR="006D40CE" w:rsidRDefault="006D40CE" w:rsidP="00680D69">
      <w:r>
        <w:separator/>
      </w:r>
    </w:p>
  </w:footnote>
  <w:footnote w:type="continuationSeparator" w:id="0">
    <w:p w14:paraId="5D7CA306" w14:textId="77777777" w:rsidR="006D40CE" w:rsidRDefault="006D40CE" w:rsidP="00680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626B" w14:textId="4C11C085" w:rsidR="00680D69" w:rsidRDefault="00680D69">
    <w:pPr>
      <w:pStyle w:val="Header"/>
    </w:pPr>
    <w:r w:rsidRPr="00680D69">
      <w:rPr>
        <w:b/>
        <w:noProof/>
      </w:rPr>
      <w:drawing>
        <wp:anchor distT="0" distB="0" distL="114300" distR="114300" simplePos="0" relativeHeight="251659264" behindDoc="0" locked="0" layoutInCell="1" allowOverlap="1" wp14:anchorId="601387A1" wp14:editId="47AAD6E4">
          <wp:simplePos x="0" y="0"/>
          <wp:positionH relativeFrom="column">
            <wp:posOffset>1836420</wp:posOffset>
          </wp:positionH>
          <wp:positionV relativeFrom="paragraph">
            <wp:posOffset>-264795</wp:posOffset>
          </wp:positionV>
          <wp:extent cx="2114550" cy="1191260"/>
          <wp:effectExtent l="0" t="0" r="0" b="8890"/>
          <wp:wrapNone/>
          <wp:docPr id="1" name="Picture 5" descr="Logo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esktop"/>
                  <pic:cNvPicPr>
                    <a:picLocks noChangeAspect="1" noChangeArrowheads="1"/>
                  </pic:cNvPicPr>
                </pic:nvPicPr>
                <pic:blipFill>
                  <a:blip r:embed="rId1" cstate="print"/>
                  <a:srcRect/>
                  <a:stretch>
                    <a:fillRect/>
                  </a:stretch>
                </pic:blipFill>
                <pic:spPr bwMode="auto">
                  <a:xfrm>
                    <a:off x="0" y="0"/>
                    <a:ext cx="2114550" cy="11912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0FBF"/>
    <w:multiLevelType w:val="hybridMultilevel"/>
    <w:tmpl w:val="0B7023AC"/>
    <w:lvl w:ilvl="0" w:tplc="48ECE2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264AE"/>
    <w:multiLevelType w:val="multilevel"/>
    <w:tmpl w:val="811ED792"/>
    <w:lvl w:ilvl="0">
      <w:start w:val="12"/>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3F40E3"/>
    <w:multiLevelType w:val="hybridMultilevel"/>
    <w:tmpl w:val="C8002646"/>
    <w:lvl w:ilvl="0" w:tplc="6C06B672">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8A03EA"/>
    <w:multiLevelType w:val="hybridMultilevel"/>
    <w:tmpl w:val="E2707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65B6E"/>
    <w:multiLevelType w:val="hybridMultilevel"/>
    <w:tmpl w:val="52E81534"/>
    <w:lvl w:ilvl="0" w:tplc="D200C22C">
      <w:start w:val="1"/>
      <w:numFmt w:val="lowerLetter"/>
      <w:lvlText w:val="%1)"/>
      <w:lvlJc w:val="left"/>
      <w:pPr>
        <w:ind w:left="1080" w:hanging="360"/>
      </w:pPr>
      <w:rPr>
        <w:rFonts w:ascii="Times New Roman" w:eastAsia="Times New Roman" w:hAnsi="Times New Roman" w:cs="Times New Roman"/>
        <w:b/>
        <w:sz w:val="2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AA178C"/>
    <w:multiLevelType w:val="multilevel"/>
    <w:tmpl w:val="E3ACC054"/>
    <w:lvl w:ilvl="0">
      <w:start w:val="13"/>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0F7780D"/>
    <w:multiLevelType w:val="multilevel"/>
    <w:tmpl w:val="A9EC4DDC"/>
    <w:lvl w:ilvl="0">
      <w:start w:val="1"/>
      <w:numFmt w:val="decimal"/>
      <w:lvlText w:val="%1."/>
      <w:lvlJc w:val="left"/>
      <w:pPr>
        <w:ind w:left="720" w:hanging="360"/>
      </w:pPr>
      <w:rPr>
        <w:rFonts w:hint="default"/>
        <w:b/>
      </w:rPr>
    </w:lvl>
    <w:lvl w:ilvl="1">
      <w:start w:val="4"/>
      <w:numFmt w:val="decimal"/>
      <w:isLgl/>
      <w:lvlText w:val="%1.%2"/>
      <w:lvlJc w:val="left"/>
      <w:pPr>
        <w:ind w:left="1440" w:hanging="720"/>
      </w:pPr>
      <w:rPr>
        <w:rFonts w:hint="default"/>
        <w:b/>
        <w:bCs/>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7" w15:restartNumberingAfterBreak="0">
    <w:nsid w:val="25305A52"/>
    <w:multiLevelType w:val="multilevel"/>
    <w:tmpl w:val="695A209A"/>
    <w:lvl w:ilvl="0">
      <w:start w:val="12"/>
      <w:numFmt w:val="decimal"/>
      <w:lvlText w:val="%1"/>
      <w:lvlJc w:val="left"/>
      <w:pPr>
        <w:ind w:left="420" w:hanging="420"/>
      </w:pPr>
      <w:rPr>
        <w:rFonts w:hint="default"/>
      </w:rPr>
    </w:lvl>
    <w:lvl w:ilvl="1">
      <w:start w:val="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193522"/>
    <w:multiLevelType w:val="hybridMultilevel"/>
    <w:tmpl w:val="C77803E2"/>
    <w:lvl w:ilvl="0" w:tplc="70F047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074C4B"/>
    <w:multiLevelType w:val="hybridMultilevel"/>
    <w:tmpl w:val="9718FCB0"/>
    <w:lvl w:ilvl="0" w:tplc="F01A951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F07B07"/>
    <w:multiLevelType w:val="hybridMultilevel"/>
    <w:tmpl w:val="AC56091E"/>
    <w:lvl w:ilvl="0" w:tplc="2F38D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C64F09"/>
    <w:multiLevelType w:val="hybridMultilevel"/>
    <w:tmpl w:val="C9C62798"/>
    <w:lvl w:ilvl="0" w:tplc="73F85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EF5EF3"/>
    <w:multiLevelType w:val="hybridMultilevel"/>
    <w:tmpl w:val="4F7E2CA8"/>
    <w:lvl w:ilvl="0" w:tplc="DE1EE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44411A"/>
    <w:multiLevelType w:val="multilevel"/>
    <w:tmpl w:val="D3248A36"/>
    <w:lvl w:ilvl="0">
      <w:start w:val="13"/>
      <w:numFmt w:val="decimal"/>
      <w:lvlText w:val="%1."/>
      <w:lvlJc w:val="left"/>
      <w:pPr>
        <w:ind w:left="720" w:hanging="360"/>
      </w:pPr>
      <w:rPr>
        <w:rFonts w:hint="default"/>
        <w:b/>
      </w:rPr>
    </w:lvl>
    <w:lvl w:ilvl="1">
      <w:start w:val="1"/>
      <w:numFmt w:val="decimal"/>
      <w:isLgl/>
      <w:lvlText w:val="%1.%2"/>
      <w:lvlJc w:val="left"/>
      <w:pPr>
        <w:ind w:left="1440" w:hanging="720"/>
      </w:pPr>
      <w:rPr>
        <w:rFonts w:hint="default"/>
        <w:b/>
        <w:bCs/>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4" w15:restartNumberingAfterBreak="0">
    <w:nsid w:val="609D3219"/>
    <w:multiLevelType w:val="hybridMultilevel"/>
    <w:tmpl w:val="1DCC7CDE"/>
    <w:lvl w:ilvl="0" w:tplc="88AE1AE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0328E"/>
    <w:multiLevelType w:val="multilevel"/>
    <w:tmpl w:val="398039A0"/>
    <w:lvl w:ilvl="0">
      <w:start w:val="14"/>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2"/>
  </w:num>
  <w:num w:numId="5">
    <w:abstractNumId w:val="1"/>
  </w:num>
  <w:num w:numId="6">
    <w:abstractNumId w:val="5"/>
  </w:num>
  <w:num w:numId="7">
    <w:abstractNumId w:val="10"/>
  </w:num>
  <w:num w:numId="8">
    <w:abstractNumId w:val="8"/>
  </w:num>
  <w:num w:numId="9">
    <w:abstractNumId w:val="11"/>
  </w:num>
  <w:num w:numId="10">
    <w:abstractNumId w:val="3"/>
  </w:num>
  <w:num w:numId="11">
    <w:abstractNumId w:val="12"/>
  </w:num>
  <w:num w:numId="12">
    <w:abstractNumId w:val="9"/>
  </w:num>
  <w:num w:numId="13">
    <w:abstractNumId w:val="7"/>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CC0"/>
    <w:rsid w:val="0001427E"/>
    <w:rsid w:val="000152B9"/>
    <w:rsid w:val="0001769E"/>
    <w:rsid w:val="00022324"/>
    <w:rsid w:val="00027856"/>
    <w:rsid w:val="00032560"/>
    <w:rsid w:val="000326F1"/>
    <w:rsid w:val="00044831"/>
    <w:rsid w:val="00055C33"/>
    <w:rsid w:val="00061FFD"/>
    <w:rsid w:val="000723C9"/>
    <w:rsid w:val="00072C59"/>
    <w:rsid w:val="000759AD"/>
    <w:rsid w:val="00075A90"/>
    <w:rsid w:val="0007684F"/>
    <w:rsid w:val="00087652"/>
    <w:rsid w:val="000921D5"/>
    <w:rsid w:val="000A2F7E"/>
    <w:rsid w:val="000B6325"/>
    <w:rsid w:val="000B7A3A"/>
    <w:rsid w:val="000C24EB"/>
    <w:rsid w:val="000D6A9F"/>
    <w:rsid w:val="000E2E87"/>
    <w:rsid w:val="000E362B"/>
    <w:rsid w:val="000E4CDC"/>
    <w:rsid w:val="0010250B"/>
    <w:rsid w:val="0010604A"/>
    <w:rsid w:val="0010622B"/>
    <w:rsid w:val="00107BAC"/>
    <w:rsid w:val="00116D0A"/>
    <w:rsid w:val="0012401D"/>
    <w:rsid w:val="00130EAB"/>
    <w:rsid w:val="00131DEC"/>
    <w:rsid w:val="001339A1"/>
    <w:rsid w:val="0013723A"/>
    <w:rsid w:val="001473C5"/>
    <w:rsid w:val="0014762F"/>
    <w:rsid w:val="001522D0"/>
    <w:rsid w:val="0015286C"/>
    <w:rsid w:val="00152E4C"/>
    <w:rsid w:val="00152F15"/>
    <w:rsid w:val="00154470"/>
    <w:rsid w:val="00164AF3"/>
    <w:rsid w:val="00184191"/>
    <w:rsid w:val="00185B4A"/>
    <w:rsid w:val="0018665D"/>
    <w:rsid w:val="00190682"/>
    <w:rsid w:val="001A009E"/>
    <w:rsid w:val="001A72C1"/>
    <w:rsid w:val="001B06FE"/>
    <w:rsid w:val="001B6B9D"/>
    <w:rsid w:val="001C2903"/>
    <w:rsid w:val="001E17D8"/>
    <w:rsid w:val="001E1FB4"/>
    <w:rsid w:val="001E329B"/>
    <w:rsid w:val="001E3B71"/>
    <w:rsid w:val="001E46A2"/>
    <w:rsid w:val="001F609C"/>
    <w:rsid w:val="00205E19"/>
    <w:rsid w:val="0020632F"/>
    <w:rsid w:val="00213939"/>
    <w:rsid w:val="00221664"/>
    <w:rsid w:val="00227D2D"/>
    <w:rsid w:val="00240AAB"/>
    <w:rsid w:val="00244B1A"/>
    <w:rsid w:val="00245EB0"/>
    <w:rsid w:val="00252A51"/>
    <w:rsid w:val="00255347"/>
    <w:rsid w:val="00261869"/>
    <w:rsid w:val="00263936"/>
    <w:rsid w:val="00264FA2"/>
    <w:rsid w:val="00267B07"/>
    <w:rsid w:val="00285E1E"/>
    <w:rsid w:val="00287C1B"/>
    <w:rsid w:val="00295D4C"/>
    <w:rsid w:val="002A52F8"/>
    <w:rsid w:val="002C5E7C"/>
    <w:rsid w:val="002D4C01"/>
    <w:rsid w:val="002D6D13"/>
    <w:rsid w:val="002E28DA"/>
    <w:rsid w:val="002E2FB8"/>
    <w:rsid w:val="002E4A39"/>
    <w:rsid w:val="002F219F"/>
    <w:rsid w:val="002F4902"/>
    <w:rsid w:val="003068E2"/>
    <w:rsid w:val="003115BA"/>
    <w:rsid w:val="00311BED"/>
    <w:rsid w:val="003133E5"/>
    <w:rsid w:val="00316F2D"/>
    <w:rsid w:val="003239F4"/>
    <w:rsid w:val="00326344"/>
    <w:rsid w:val="003277C3"/>
    <w:rsid w:val="00330DF6"/>
    <w:rsid w:val="00330F66"/>
    <w:rsid w:val="003379F4"/>
    <w:rsid w:val="00356C31"/>
    <w:rsid w:val="00357A62"/>
    <w:rsid w:val="00367510"/>
    <w:rsid w:val="0037580E"/>
    <w:rsid w:val="00381C90"/>
    <w:rsid w:val="00392D8A"/>
    <w:rsid w:val="003B75F8"/>
    <w:rsid w:val="003C45EA"/>
    <w:rsid w:val="003C6CEB"/>
    <w:rsid w:val="003C7C60"/>
    <w:rsid w:val="003D2AF3"/>
    <w:rsid w:val="003E162C"/>
    <w:rsid w:val="003E3D03"/>
    <w:rsid w:val="003E46B3"/>
    <w:rsid w:val="003E6FD3"/>
    <w:rsid w:val="003F0009"/>
    <w:rsid w:val="003F4D2C"/>
    <w:rsid w:val="00402C6E"/>
    <w:rsid w:val="00402D78"/>
    <w:rsid w:val="00404756"/>
    <w:rsid w:val="004123F8"/>
    <w:rsid w:val="0041343D"/>
    <w:rsid w:val="0041494C"/>
    <w:rsid w:val="00417056"/>
    <w:rsid w:val="00417E03"/>
    <w:rsid w:val="0042422D"/>
    <w:rsid w:val="00426025"/>
    <w:rsid w:val="00432D1F"/>
    <w:rsid w:val="004366B2"/>
    <w:rsid w:val="0044054F"/>
    <w:rsid w:val="00445D3D"/>
    <w:rsid w:val="004535DF"/>
    <w:rsid w:val="00460401"/>
    <w:rsid w:val="004747E2"/>
    <w:rsid w:val="00485EB1"/>
    <w:rsid w:val="004B4227"/>
    <w:rsid w:val="004B5B60"/>
    <w:rsid w:val="004D1561"/>
    <w:rsid w:val="004D21BE"/>
    <w:rsid w:val="004D38D8"/>
    <w:rsid w:val="004D59F4"/>
    <w:rsid w:val="004E0EE9"/>
    <w:rsid w:val="004E625A"/>
    <w:rsid w:val="004E6380"/>
    <w:rsid w:val="004F7EB2"/>
    <w:rsid w:val="0051008F"/>
    <w:rsid w:val="005100BB"/>
    <w:rsid w:val="0051309E"/>
    <w:rsid w:val="005157B3"/>
    <w:rsid w:val="005448FD"/>
    <w:rsid w:val="00565231"/>
    <w:rsid w:val="005733A6"/>
    <w:rsid w:val="00575504"/>
    <w:rsid w:val="00583AF5"/>
    <w:rsid w:val="005D1457"/>
    <w:rsid w:val="005E0C89"/>
    <w:rsid w:val="005E1110"/>
    <w:rsid w:val="00612161"/>
    <w:rsid w:val="00612485"/>
    <w:rsid w:val="00614DC7"/>
    <w:rsid w:val="0061684C"/>
    <w:rsid w:val="006207E4"/>
    <w:rsid w:val="006267D6"/>
    <w:rsid w:val="0063591A"/>
    <w:rsid w:val="0063653F"/>
    <w:rsid w:val="00637794"/>
    <w:rsid w:val="006419A5"/>
    <w:rsid w:val="006436E3"/>
    <w:rsid w:val="00646381"/>
    <w:rsid w:val="00655B2C"/>
    <w:rsid w:val="006572F4"/>
    <w:rsid w:val="0066096F"/>
    <w:rsid w:val="00671C8F"/>
    <w:rsid w:val="0067214C"/>
    <w:rsid w:val="006724F4"/>
    <w:rsid w:val="00680D69"/>
    <w:rsid w:val="0068184C"/>
    <w:rsid w:val="00683C82"/>
    <w:rsid w:val="00694756"/>
    <w:rsid w:val="006A6AFB"/>
    <w:rsid w:val="006A73C7"/>
    <w:rsid w:val="006B21BF"/>
    <w:rsid w:val="006B2782"/>
    <w:rsid w:val="006C1A2E"/>
    <w:rsid w:val="006C5638"/>
    <w:rsid w:val="006C58EE"/>
    <w:rsid w:val="006D40CE"/>
    <w:rsid w:val="006D7DE2"/>
    <w:rsid w:val="006E1606"/>
    <w:rsid w:val="006F54C4"/>
    <w:rsid w:val="00701F35"/>
    <w:rsid w:val="00741229"/>
    <w:rsid w:val="007423E8"/>
    <w:rsid w:val="00747EC0"/>
    <w:rsid w:val="00750FD7"/>
    <w:rsid w:val="00767437"/>
    <w:rsid w:val="00767788"/>
    <w:rsid w:val="0077072F"/>
    <w:rsid w:val="0077563A"/>
    <w:rsid w:val="00776EC6"/>
    <w:rsid w:val="007828F1"/>
    <w:rsid w:val="00784D36"/>
    <w:rsid w:val="00793258"/>
    <w:rsid w:val="0079631A"/>
    <w:rsid w:val="007A642C"/>
    <w:rsid w:val="007C2213"/>
    <w:rsid w:val="007C2823"/>
    <w:rsid w:val="007C730A"/>
    <w:rsid w:val="007E121D"/>
    <w:rsid w:val="007E7B47"/>
    <w:rsid w:val="007F108F"/>
    <w:rsid w:val="007F2DCB"/>
    <w:rsid w:val="008017F6"/>
    <w:rsid w:val="008023BE"/>
    <w:rsid w:val="00814AA3"/>
    <w:rsid w:val="008177A6"/>
    <w:rsid w:val="00820180"/>
    <w:rsid w:val="00842453"/>
    <w:rsid w:val="00864EAE"/>
    <w:rsid w:val="008667E2"/>
    <w:rsid w:val="008738FB"/>
    <w:rsid w:val="00874DA5"/>
    <w:rsid w:val="00891E12"/>
    <w:rsid w:val="00896002"/>
    <w:rsid w:val="008A4E85"/>
    <w:rsid w:val="008A674B"/>
    <w:rsid w:val="008B7EA1"/>
    <w:rsid w:val="008F5B1B"/>
    <w:rsid w:val="00917E45"/>
    <w:rsid w:val="00922467"/>
    <w:rsid w:val="00926BE6"/>
    <w:rsid w:val="0093220B"/>
    <w:rsid w:val="00933CAC"/>
    <w:rsid w:val="0094518A"/>
    <w:rsid w:val="00953974"/>
    <w:rsid w:val="00961AC5"/>
    <w:rsid w:val="00963CC7"/>
    <w:rsid w:val="009730AF"/>
    <w:rsid w:val="00973CFD"/>
    <w:rsid w:val="0097589C"/>
    <w:rsid w:val="00981704"/>
    <w:rsid w:val="009838EE"/>
    <w:rsid w:val="00984320"/>
    <w:rsid w:val="00996DEB"/>
    <w:rsid w:val="009A7EE0"/>
    <w:rsid w:val="009B2590"/>
    <w:rsid w:val="009B2712"/>
    <w:rsid w:val="009B7FA6"/>
    <w:rsid w:val="009C757B"/>
    <w:rsid w:val="009D33FB"/>
    <w:rsid w:val="009F556D"/>
    <w:rsid w:val="00A011F0"/>
    <w:rsid w:val="00A133BC"/>
    <w:rsid w:val="00A22103"/>
    <w:rsid w:val="00A25E1B"/>
    <w:rsid w:val="00A2703F"/>
    <w:rsid w:val="00A30D15"/>
    <w:rsid w:val="00A444DF"/>
    <w:rsid w:val="00A44EAC"/>
    <w:rsid w:val="00A54C51"/>
    <w:rsid w:val="00A64435"/>
    <w:rsid w:val="00A64BFE"/>
    <w:rsid w:val="00A741A7"/>
    <w:rsid w:val="00A87915"/>
    <w:rsid w:val="00A954E1"/>
    <w:rsid w:val="00A965C4"/>
    <w:rsid w:val="00AB04B9"/>
    <w:rsid w:val="00AB120F"/>
    <w:rsid w:val="00AC03A0"/>
    <w:rsid w:val="00AC4252"/>
    <w:rsid w:val="00AD150F"/>
    <w:rsid w:val="00AF0672"/>
    <w:rsid w:val="00AF3EA0"/>
    <w:rsid w:val="00AF7F3C"/>
    <w:rsid w:val="00B02E69"/>
    <w:rsid w:val="00B03337"/>
    <w:rsid w:val="00B0603B"/>
    <w:rsid w:val="00B151E4"/>
    <w:rsid w:val="00B35024"/>
    <w:rsid w:val="00B35652"/>
    <w:rsid w:val="00B35E54"/>
    <w:rsid w:val="00B41515"/>
    <w:rsid w:val="00B43CEC"/>
    <w:rsid w:val="00B51D9D"/>
    <w:rsid w:val="00B6441A"/>
    <w:rsid w:val="00B649F6"/>
    <w:rsid w:val="00B6661B"/>
    <w:rsid w:val="00B74D32"/>
    <w:rsid w:val="00B82289"/>
    <w:rsid w:val="00B8471A"/>
    <w:rsid w:val="00B959B2"/>
    <w:rsid w:val="00BB21E4"/>
    <w:rsid w:val="00BC25C6"/>
    <w:rsid w:val="00BF13C7"/>
    <w:rsid w:val="00BF179C"/>
    <w:rsid w:val="00BF6878"/>
    <w:rsid w:val="00C03D72"/>
    <w:rsid w:val="00C045D7"/>
    <w:rsid w:val="00C10499"/>
    <w:rsid w:val="00C126DF"/>
    <w:rsid w:val="00C16E0D"/>
    <w:rsid w:val="00C515D6"/>
    <w:rsid w:val="00C622A6"/>
    <w:rsid w:val="00C84029"/>
    <w:rsid w:val="00C846BE"/>
    <w:rsid w:val="00C87E05"/>
    <w:rsid w:val="00C9144D"/>
    <w:rsid w:val="00CA18E9"/>
    <w:rsid w:val="00CA3914"/>
    <w:rsid w:val="00CA3FE4"/>
    <w:rsid w:val="00CB2E20"/>
    <w:rsid w:val="00CB7946"/>
    <w:rsid w:val="00CC2501"/>
    <w:rsid w:val="00CE71E1"/>
    <w:rsid w:val="00D121CF"/>
    <w:rsid w:val="00D17668"/>
    <w:rsid w:val="00D27496"/>
    <w:rsid w:val="00D30EB3"/>
    <w:rsid w:val="00D555C9"/>
    <w:rsid w:val="00D55E4D"/>
    <w:rsid w:val="00D82DA9"/>
    <w:rsid w:val="00D836A3"/>
    <w:rsid w:val="00D94CBD"/>
    <w:rsid w:val="00DA34D4"/>
    <w:rsid w:val="00DA69C0"/>
    <w:rsid w:val="00DB3797"/>
    <w:rsid w:val="00DC1571"/>
    <w:rsid w:val="00DC5D12"/>
    <w:rsid w:val="00DD0A4C"/>
    <w:rsid w:val="00DE417C"/>
    <w:rsid w:val="00E1471E"/>
    <w:rsid w:val="00E15962"/>
    <w:rsid w:val="00E34675"/>
    <w:rsid w:val="00E47BF7"/>
    <w:rsid w:val="00E54DAC"/>
    <w:rsid w:val="00E62F64"/>
    <w:rsid w:val="00E702CC"/>
    <w:rsid w:val="00E83B40"/>
    <w:rsid w:val="00E83C7F"/>
    <w:rsid w:val="00E86D15"/>
    <w:rsid w:val="00E90B27"/>
    <w:rsid w:val="00EB6604"/>
    <w:rsid w:val="00EC2F7E"/>
    <w:rsid w:val="00ED7C44"/>
    <w:rsid w:val="00EE4438"/>
    <w:rsid w:val="00EF22A4"/>
    <w:rsid w:val="00F0454E"/>
    <w:rsid w:val="00F3585E"/>
    <w:rsid w:val="00F4773A"/>
    <w:rsid w:val="00F65706"/>
    <w:rsid w:val="00F663DD"/>
    <w:rsid w:val="00F8724D"/>
    <w:rsid w:val="00F93B93"/>
    <w:rsid w:val="00FA2472"/>
    <w:rsid w:val="00FA3268"/>
    <w:rsid w:val="00FB0B1A"/>
    <w:rsid w:val="00FD1CC0"/>
    <w:rsid w:val="00FE15FE"/>
    <w:rsid w:val="00FE2D42"/>
    <w:rsid w:val="00FF2FD6"/>
    <w:rsid w:val="00FF4899"/>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21EAD5"/>
  <w15:chartTrackingRefBased/>
  <w15:docId w15:val="{2628A0A6-8C8E-41B5-83F3-FD0DB562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CC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1CC0"/>
    <w:rPr>
      <w:rFonts w:ascii="Times New Roman" w:eastAsia="Times New Roman" w:hAnsi="Times New Roman" w:cs="Times New Roman"/>
      <w:sz w:val="24"/>
      <w:szCs w:val="24"/>
    </w:rPr>
  </w:style>
  <w:style w:type="paragraph" w:customStyle="1" w:styleId="font5">
    <w:name w:val="font5"/>
    <w:basedOn w:val="Normal"/>
    <w:rsid w:val="00FD1CC0"/>
    <w:pPr>
      <w:spacing w:before="100" w:beforeAutospacing="1" w:after="100" w:afterAutospacing="1"/>
    </w:pPr>
    <w:rPr>
      <w:rFonts w:eastAsia="Arial Unicode MS"/>
    </w:rPr>
  </w:style>
  <w:style w:type="paragraph" w:customStyle="1" w:styleId="Default">
    <w:name w:val="Default"/>
    <w:rsid w:val="00FD1CC0"/>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7C2823"/>
    <w:pPr>
      <w:ind w:left="720"/>
      <w:contextualSpacing/>
    </w:pPr>
  </w:style>
  <w:style w:type="paragraph" w:styleId="Header">
    <w:name w:val="header"/>
    <w:basedOn w:val="Normal"/>
    <w:link w:val="HeaderChar"/>
    <w:uiPriority w:val="99"/>
    <w:unhideWhenUsed/>
    <w:rsid w:val="00680D69"/>
    <w:pPr>
      <w:tabs>
        <w:tab w:val="center" w:pos="4680"/>
        <w:tab w:val="right" w:pos="9360"/>
      </w:tabs>
    </w:pPr>
  </w:style>
  <w:style w:type="character" w:customStyle="1" w:styleId="HeaderChar">
    <w:name w:val="Header Char"/>
    <w:basedOn w:val="DefaultParagraphFont"/>
    <w:link w:val="Header"/>
    <w:uiPriority w:val="99"/>
    <w:rsid w:val="00680D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0D69"/>
    <w:pPr>
      <w:tabs>
        <w:tab w:val="center" w:pos="4680"/>
        <w:tab w:val="right" w:pos="9360"/>
      </w:tabs>
    </w:pPr>
  </w:style>
  <w:style w:type="character" w:customStyle="1" w:styleId="FooterChar">
    <w:name w:val="Footer Char"/>
    <w:basedOn w:val="DefaultParagraphFont"/>
    <w:link w:val="Footer"/>
    <w:uiPriority w:val="99"/>
    <w:rsid w:val="00680D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7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30A"/>
    <w:rPr>
      <w:rFonts w:ascii="Segoe UI" w:eastAsia="Times New Roman" w:hAnsi="Segoe UI" w:cs="Segoe UI"/>
      <w:sz w:val="18"/>
      <w:szCs w:val="18"/>
    </w:rPr>
  </w:style>
  <w:style w:type="paragraph" w:styleId="Title">
    <w:name w:val="Title"/>
    <w:basedOn w:val="Normal"/>
    <w:link w:val="TitleChar"/>
    <w:qFormat/>
    <w:rsid w:val="004D38D8"/>
    <w:pPr>
      <w:jc w:val="center"/>
    </w:pPr>
    <w:rPr>
      <w:sz w:val="28"/>
      <w:szCs w:val="20"/>
    </w:rPr>
  </w:style>
  <w:style w:type="character" w:customStyle="1" w:styleId="TitleChar">
    <w:name w:val="Title Char"/>
    <w:basedOn w:val="DefaultParagraphFont"/>
    <w:link w:val="Title"/>
    <w:rsid w:val="004D38D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583AF5"/>
    <w:rPr>
      <w:color w:val="0000FF" w:themeColor="hyperlink"/>
      <w:u w:val="single"/>
    </w:rPr>
  </w:style>
  <w:style w:type="character" w:customStyle="1" w:styleId="UnresolvedMention1">
    <w:name w:val="Unresolved Mention1"/>
    <w:basedOn w:val="DefaultParagraphFont"/>
    <w:uiPriority w:val="99"/>
    <w:semiHidden/>
    <w:unhideWhenUsed/>
    <w:rsid w:val="00583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58143">
      <w:bodyDiv w:val="1"/>
      <w:marLeft w:val="0"/>
      <w:marRight w:val="0"/>
      <w:marTop w:val="0"/>
      <w:marBottom w:val="0"/>
      <w:divBdr>
        <w:top w:val="none" w:sz="0" w:space="0" w:color="auto"/>
        <w:left w:val="none" w:sz="0" w:space="0" w:color="auto"/>
        <w:bottom w:val="none" w:sz="0" w:space="0" w:color="auto"/>
        <w:right w:val="none" w:sz="0" w:space="0" w:color="auto"/>
      </w:divBdr>
    </w:div>
    <w:div w:id="256719137">
      <w:bodyDiv w:val="1"/>
      <w:marLeft w:val="0"/>
      <w:marRight w:val="0"/>
      <w:marTop w:val="0"/>
      <w:marBottom w:val="0"/>
      <w:divBdr>
        <w:top w:val="none" w:sz="0" w:space="0" w:color="auto"/>
        <w:left w:val="none" w:sz="0" w:space="0" w:color="auto"/>
        <w:bottom w:val="none" w:sz="0" w:space="0" w:color="auto"/>
        <w:right w:val="none" w:sz="0" w:space="0" w:color="auto"/>
      </w:divBdr>
    </w:div>
    <w:div w:id="344093206">
      <w:bodyDiv w:val="1"/>
      <w:marLeft w:val="0"/>
      <w:marRight w:val="0"/>
      <w:marTop w:val="0"/>
      <w:marBottom w:val="0"/>
      <w:divBdr>
        <w:top w:val="none" w:sz="0" w:space="0" w:color="auto"/>
        <w:left w:val="none" w:sz="0" w:space="0" w:color="auto"/>
        <w:bottom w:val="none" w:sz="0" w:space="0" w:color="auto"/>
        <w:right w:val="none" w:sz="0" w:space="0" w:color="auto"/>
      </w:divBdr>
    </w:div>
    <w:div w:id="390269049">
      <w:bodyDiv w:val="1"/>
      <w:marLeft w:val="0"/>
      <w:marRight w:val="0"/>
      <w:marTop w:val="0"/>
      <w:marBottom w:val="0"/>
      <w:divBdr>
        <w:top w:val="none" w:sz="0" w:space="0" w:color="auto"/>
        <w:left w:val="none" w:sz="0" w:space="0" w:color="auto"/>
        <w:bottom w:val="none" w:sz="0" w:space="0" w:color="auto"/>
        <w:right w:val="none" w:sz="0" w:space="0" w:color="auto"/>
      </w:divBdr>
    </w:div>
    <w:div w:id="976256665">
      <w:bodyDiv w:val="1"/>
      <w:marLeft w:val="0"/>
      <w:marRight w:val="0"/>
      <w:marTop w:val="0"/>
      <w:marBottom w:val="0"/>
      <w:divBdr>
        <w:top w:val="none" w:sz="0" w:space="0" w:color="auto"/>
        <w:left w:val="none" w:sz="0" w:space="0" w:color="auto"/>
        <w:bottom w:val="none" w:sz="0" w:space="0" w:color="auto"/>
        <w:right w:val="none" w:sz="0" w:space="0" w:color="auto"/>
      </w:divBdr>
    </w:div>
    <w:div w:id="1126969967">
      <w:bodyDiv w:val="1"/>
      <w:marLeft w:val="0"/>
      <w:marRight w:val="0"/>
      <w:marTop w:val="0"/>
      <w:marBottom w:val="0"/>
      <w:divBdr>
        <w:top w:val="none" w:sz="0" w:space="0" w:color="auto"/>
        <w:left w:val="none" w:sz="0" w:space="0" w:color="auto"/>
        <w:bottom w:val="none" w:sz="0" w:space="0" w:color="auto"/>
        <w:right w:val="none" w:sz="0" w:space="0" w:color="auto"/>
      </w:divBdr>
    </w:div>
    <w:div w:id="1309746581">
      <w:bodyDiv w:val="1"/>
      <w:marLeft w:val="0"/>
      <w:marRight w:val="0"/>
      <w:marTop w:val="0"/>
      <w:marBottom w:val="0"/>
      <w:divBdr>
        <w:top w:val="none" w:sz="0" w:space="0" w:color="auto"/>
        <w:left w:val="none" w:sz="0" w:space="0" w:color="auto"/>
        <w:bottom w:val="none" w:sz="0" w:space="0" w:color="auto"/>
        <w:right w:val="none" w:sz="0" w:space="0" w:color="auto"/>
      </w:divBdr>
    </w:div>
    <w:div w:id="1705787272">
      <w:bodyDiv w:val="1"/>
      <w:marLeft w:val="0"/>
      <w:marRight w:val="0"/>
      <w:marTop w:val="0"/>
      <w:marBottom w:val="0"/>
      <w:divBdr>
        <w:top w:val="none" w:sz="0" w:space="0" w:color="auto"/>
        <w:left w:val="none" w:sz="0" w:space="0" w:color="auto"/>
        <w:bottom w:val="none" w:sz="0" w:space="0" w:color="auto"/>
        <w:right w:val="none" w:sz="0" w:space="0" w:color="auto"/>
      </w:divBdr>
    </w:div>
    <w:div w:id="200311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ink/ink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armtnprk" TargetMode="External"/><Relationship Id="rId5" Type="http://schemas.openxmlformats.org/officeDocument/2006/relationships/numbering" Target="numbering.xml"/><Relationship Id="rId15" Type="http://schemas.openxmlformats.org/officeDocument/2006/relationships/customXml" Target="ink/ink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17T05:14:15"/>
    </inkml:context>
    <inkml:brush xml:id="br0">
      <inkml:brushProperty name="width" value="0.08595" units="cm"/>
      <inkml:brushProperty name="height" value="0.08595" units="cm"/>
    </inkml:brush>
  </inkml:definitions>
  <inkml:trace contextRef="#ctx0" brushRef="#br0">4 24 8004,'-3'-12'-412,"3"4"1,4 5 0,3 3 0,0 3-198,-2 2 609,-5-2 0,-8 4 0,-4-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17T05:14:38.126"/>
    </inkml:context>
    <inkml:brush xml:id="br0">
      <inkml:brushProperty name="width" value="0.08595" units="cm"/>
      <inkml:brushProperty name="height" value="0.08595" units="cm"/>
    </inkml:brush>
  </inkml:definitions>
  <inkml:trace contextRef="#ctx0" brushRef="#br0">315 134 8066,'-7'-5'-1416,"2"-1"1441,-2 5 89,6-3 8,-6 4 26,6 0-49,-2 0 79,-1 4-117,3 0 1,-3 1 157,1 0-117,2 1 0,-2 2 14,3-1 0,0 1-21,0 0 1,0 0 6,0 0 1,0 0-17,0 0 1,1 1-2,1 1 1,0-1-11,3 1 0,1 3 21,2 0 0,0-1-31,-1 1 0,4-2-2,-1 2 1,5 0 4,1 3 0,1-3-78,4 0 0,0-3 1,3 0-1,-1-1 1,1-2-1,0-2-3,3-2 0,-2-2-54,4-1 0,-4 0 82,2 0 0,-3-4-123,0-1 0,0-2 93,-1-1 1,-2-3-6,0-2 0,-2-2 16,2-1 1,-4 1 2,2 2 0,-3-2-63,0 2 1,-1-5 53,-2 0 0,-1-1-56,-5 4 1,0-1 51,-1 0 1,0 0-87,-3 1 1,-1-1 77,-2 0 0,-1 1-5,-1 2 1,-3-2 5,-3 2 1,1 2 1,2 0 0,-5 2 60,3 1 0,-3 1-61,2 2 0,0-1 52,0 3 1,0 2-38,0 3 0,-2 3 108,-1 2 0,0 5-46,1 1 0,0 5 112,-3 0 1,0 1-71,0 0 0,-1 1 23,4 3 0,-4 2-49,1 1 1,-2 2-6,-1 4 0,0-1-65,0 1 1,-2 1 71,0-1 0,-2 5-137,2-3 0,-1 0 8,-2 0 0,1-2-102,5-3 0,-4 0 124,1-2 0,-2 2-95,2-3 1,0 0 88,-3-2 1,3-4 3,-3-1 1,3-2-32,-3 1 0,1-4-2,-3 2 1,1-3-3,-5 1 0,3 0 12,0-4 1,3 1 5,0-3 0,4-1 57,-2 1 0,3-3-5,3-3 0,-1-1 63,4-1 1,-1-1-94,3-1 1,-1-4 42,1-4 1,-1-2-20,6-4 0,2-3-64,3-2 1,6-2 15,5-1 1,6 0-10,2 1 1,5-2 35,3-1 0,2 1-10,0-1 1,5 2 152,4 0 0,-1 3-91,3 0 0,-2 7 48,0 1 1,-3 4-71,-1 4 1,0 1 162,1 4 0,-4 4-61,-4 1 1,-4 5 156,1 4 0,-1 1-126,-2 4 1,-2 2 25,-3 5 0,-1-1-256,-2 1 1,-1 1 111,-1-1 0,-4-2-176,2-3 0,-3-3 63,-3 3 0,1-3-417,-3 0 1,-1-1-14,-2-1 1,0-3-442,0 0 965,0-7 0,0 5 0,0-7 0</inkml:trace>
  <inkml:trace contextRef="#ctx0" brushRef="#br0" timeOffset="1447">1269 498 7915,'-7'1'0,"2"1"0,-3-1-944,3 2 640,2-2 1,-3-1-28,3 3 363,-3-2 137,1 2-165,1-3 127,-3 0 0,5 0-12,-3 0 16,3 0-101,-1 0 0,3 0 80,0-3-3,0 2 147,0-2-183,-4 3-35,3 0 226,-2 0-241,-1 3 0,4-1-26,-3 3 0,1-2-5,-1 2-62,3-3 88,-7 5 0,5-4-45,-3 2 0,2 2 32,-2-1 1,2-2 20,-2 1 0,2 0 13,-2 0 0,2 2 12,-2-2 0,2 2 17,-2 1 1,3 0 11,-4 0 1,4 0 58,-4 0 1,5 3-93,-2 2 1,-1 2 131,2 1 0,-1 1-109,3 1 0,4 0-1,1 3 1,6-4-27,2 2 1,5-3-4,3 0 1,3-4-19,2-1 1,1-2-116,2-2 0,2-2 47,-2-3 0,1-1-156,-2-1 1,2-4 51,-3-4 1,2-3 105,0-5 0,1-1 26,-1-1 1,-2 0-33,-3-3 1,-4 0 51,-2-2 0,-1-4-75,-1 1 0,-4 0-72,-1 2 0,-3-2-9,-3-1 0,-2 1 101,-3 2 1,-3 1 73,-2-1 0,-3 4-91,-3 2 0,-2 1 188,-5 1 0,0 1-81,-3 2 1,3 5-40,-3 6 1,2 2 100,-2 2 1,4 7 152,-2 7 0,5 6 68,1 4 0,3 7-95,0 1 0,2 5-71,3 3 1,1-2-26,4 2 0,1-2-230,2-3 1,2-3 68,5-5 1,3-3-104,3-5 1,3-3 4,2-8 0,8-4-185,2-8 1,4-4 201,-1-8 0,2-3 81,3-9 0,4-3 161,2-6 0,3-1-71,5-6 0,-4 0 225,7-2 0,0 2-75,2 0 1,-1 6 15,-1 5 0,-5 1 22,-1 6 1,-1 3 49,-2 5 0,0 6 22,1 2 1,-2 7-98,-1 1 1,-3 7-174,-5 6 0,-6 2 77,-5 4 1,-5 4-215,-2 3 0,-6 6 40,-2 0 0,-6 2 9,-3 0 0,-5 1-51,-5 2 1,0-4-187,-2-5 0,-2-3-126,2-1 1,-1-2 144,3-7 0,0-1-102,1-6 113,-1 0 248,3-3 1,2-8-1,4-6 1,2-3-1,5-5-401,4-3 391,7-6 1,1-2-27,4-4 1,3-4 7,2-3 1,5-1-28,3-2 0,1 2 107,2 1 0,5 3-73,3 1 0,3 4 429,-1 2 1,2 6-111,-5 7 0,2 8 57,-4 5 0,-1 4-81,1 4 1,-9 7 53,-1 6 1,-5 6-444,-6 0 1,-6 4 128,-7-2 1,-3 4-308,-3-1 1,-6 2 149,-7 0 1,-4-2-338,-6 0 0,1-4 185,-2-2 0,3-3 57,0-7 1,1-2 41,2-3 1,2-3 238,3-3 156,0-1 1,3-4-126,3-3 0,6-5 78,7-5 1,5-3-81,11-5 0,5-2 36,8 0 1,2-3 0,6 2 1,9-2-4,3 3 0,9 3 206,2 5 1,-1 5 37,1 2 0,5 6-123,-2 2 1,-1 6-10,-7 2 0,-5 8 174,-8 3 1,-3 5-28,-5 0 0,-10 2-535,-6 1 1,-8-1 80,-5 1 0,-4 0-90,-7-1 1,-3 1-192,-4 0 1,-7-1-361,-7-2 0,-8 0-593,-5-6 1,3 1 585,8-8 0,1 1 734,2-7 0,-1-2 0,0-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CEBBC99835546A2EC53C36B35E170" ma:contentTypeVersion="3" ma:contentTypeDescription="Create a new document." ma:contentTypeScope="" ma:versionID="9a60ad7279c61a5b9c4ad33dad954c0b">
  <xsd:schema xmlns:xsd="http://www.w3.org/2001/XMLSchema" xmlns:xs="http://www.w3.org/2001/XMLSchema" xmlns:p="http://schemas.microsoft.com/office/2006/metadata/properties" xmlns:ns3="4051dff8-685b-4c4c-a88b-4addfaea6d14" targetNamespace="http://schemas.microsoft.com/office/2006/metadata/properties" ma:root="true" ma:fieldsID="ef620f4bd3c78c6ff03d91beca892cc9" ns3:_="">
    <xsd:import namespace="4051dff8-685b-4c4c-a88b-4addfaea6d14"/>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1dff8-685b-4c4c-a88b-4addfaea6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9C6D5-9750-4D8D-ADC4-D8D706815C57}">
  <ds:schemaRefs>
    <ds:schemaRef ds:uri="http://schemas.microsoft.com/office/2006/metadata/contentType"/>
    <ds:schemaRef ds:uri="http://schemas.microsoft.com/office/2006/metadata/properties/metaAttributes"/>
    <ds:schemaRef ds:uri="http://www.w3.org/2000/xmlns/"/>
    <ds:schemaRef ds:uri="http://www.w3.org/2001/XMLSchema"/>
    <ds:schemaRef ds:uri="4051dff8-685b-4c4c-a88b-4addfaea6d14"/>
  </ds:schemaRefs>
</ds:datastoreItem>
</file>

<file path=customXml/itemProps2.xml><?xml version="1.0" encoding="utf-8"?>
<ds:datastoreItem xmlns:ds="http://schemas.openxmlformats.org/officeDocument/2006/customXml" ds:itemID="{25B13975-9E47-4AB6-A7F0-DD4DB0B2A1C0}">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AF896891-855B-49C4-95DA-21DAA1FF7AE4}">
  <ds:schemaRefs>
    <ds:schemaRef ds:uri="http://schemas.microsoft.com/sharepoint/v3/contenttype/forms"/>
  </ds:schemaRefs>
</ds:datastoreItem>
</file>

<file path=customXml/itemProps4.xml><?xml version="1.0" encoding="utf-8"?>
<ds:datastoreItem xmlns:ds="http://schemas.openxmlformats.org/officeDocument/2006/customXml" ds:itemID="{3B740679-B445-DB4D-939F-9EC8F046018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Cervantes</dc:creator>
  <cp:keywords/>
  <dc:description/>
  <cp:lastModifiedBy>Lorena Cervantes</cp:lastModifiedBy>
  <cp:revision>5</cp:revision>
  <cp:lastPrinted>2019-11-15T20:51:00Z</cp:lastPrinted>
  <dcterms:created xsi:type="dcterms:W3CDTF">2019-12-17T05:00:00Z</dcterms:created>
  <dcterms:modified xsi:type="dcterms:W3CDTF">2019-12-1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CEBBC99835546A2EC53C36B35E170</vt:lpwstr>
  </property>
</Properties>
</file>